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9D00" w14:textId="77777777" w:rsidR="00BC1CCB" w:rsidRDefault="00BC1CCB">
      <w:pPr>
        <w:jc w:val="center"/>
        <w:rPr>
          <w:sz w:val="20"/>
        </w:rPr>
      </w:pPr>
      <w:r>
        <w:rPr>
          <w:sz w:val="20"/>
        </w:rPr>
        <w:t xml:space="preserve">The University of the State of </w:t>
      </w:r>
      <w:smartTag w:uri="urn:schemas-microsoft-com:office:smarttags" w:element="State">
        <w:smartTag w:uri="urn:schemas-microsoft-com:office:smarttags" w:element="place">
          <w:r>
            <w:rPr>
              <w:sz w:val="20"/>
            </w:rPr>
            <w:t>New York</w:t>
          </w:r>
        </w:smartTag>
      </w:smartTag>
    </w:p>
    <w:p w14:paraId="2A75DC52" w14:textId="77777777" w:rsidR="00BC1CCB" w:rsidRDefault="00BC1CCB">
      <w:pPr>
        <w:jc w:val="center"/>
      </w:pPr>
      <w:r>
        <w:t>THE STATE EDUCATION DEPARTMENT</w:t>
      </w:r>
    </w:p>
    <w:p w14:paraId="06920F08" w14:textId="77777777" w:rsidR="00A126C5" w:rsidRPr="00EE4D94" w:rsidRDefault="00A126C5" w:rsidP="00A126C5">
      <w:pPr>
        <w:jc w:val="center"/>
        <w:rPr>
          <w:color w:val="000000"/>
          <w:sz w:val="20"/>
        </w:rPr>
      </w:pPr>
      <w:r w:rsidRPr="00EE4D94">
        <w:rPr>
          <w:color w:val="000000"/>
          <w:sz w:val="20"/>
        </w:rPr>
        <w:t>OFFICE OF P-12 (SPECIAL EDUCATION)</w:t>
      </w:r>
    </w:p>
    <w:p w14:paraId="668DD01F" w14:textId="3C7D5DD3" w:rsidR="00BC1CCB" w:rsidRDefault="00A126C5" w:rsidP="00985E3E">
      <w:pPr>
        <w:jc w:val="center"/>
        <w:rPr>
          <w:sz w:val="16"/>
        </w:rPr>
      </w:pPr>
      <w:r w:rsidRPr="00EE4D94">
        <w:rPr>
          <w:color w:val="000000"/>
          <w:sz w:val="20"/>
        </w:rPr>
        <w:t>INFORMATION AND REPORTING SERVICES (IRS)</w:t>
      </w:r>
    </w:p>
    <w:p w14:paraId="69761D2F" w14:textId="77777777" w:rsidR="00BC1CCB" w:rsidRDefault="00BC1CCB">
      <w:pPr>
        <w:jc w:val="center"/>
      </w:pPr>
    </w:p>
    <w:p w14:paraId="734A91CD" w14:textId="77777777" w:rsidR="00BC1CCB" w:rsidRDefault="00B716C8">
      <w:pPr>
        <w:jc w:val="center"/>
        <w:rPr>
          <w:b/>
        </w:rPr>
      </w:pPr>
      <w:r>
        <w:rPr>
          <w:b/>
        </w:rPr>
        <w:t xml:space="preserve">SEDCAR </w:t>
      </w:r>
      <w:r w:rsidR="00BC1CCB">
        <w:rPr>
          <w:b/>
        </w:rPr>
        <w:t>- 1</w:t>
      </w:r>
    </w:p>
    <w:p w14:paraId="0EC85DBC" w14:textId="77777777" w:rsidR="00BC1CCB" w:rsidRDefault="00BC1CCB">
      <w:pPr>
        <w:pStyle w:val="Heading3"/>
      </w:pPr>
      <w:r>
        <w:t>APPROVED SPECIAL EDUCATION PROGRAM REQUEST FOR IDEA VENDOR FUNDING</w:t>
      </w:r>
    </w:p>
    <w:p w14:paraId="37C0BD4E" w14:textId="27898F0A" w:rsidR="00BC1CCB" w:rsidRDefault="00BC1CCB">
      <w:pPr>
        <w:jc w:val="center"/>
      </w:pPr>
      <w:r>
        <w:rPr>
          <w:b/>
        </w:rPr>
        <w:t xml:space="preserve">FOR </w:t>
      </w:r>
      <w:r w:rsidR="00FB6994">
        <w:rPr>
          <w:b/>
        </w:rPr>
        <w:t>20</w:t>
      </w:r>
      <w:r w:rsidR="00AA7EB6">
        <w:rPr>
          <w:b/>
        </w:rPr>
        <w:t>2</w:t>
      </w:r>
      <w:r w:rsidR="00382034">
        <w:rPr>
          <w:b/>
        </w:rPr>
        <w:t>1</w:t>
      </w:r>
      <w:r w:rsidR="00FB6994">
        <w:rPr>
          <w:b/>
        </w:rPr>
        <w:t>-20</w:t>
      </w:r>
      <w:r w:rsidR="0015428D">
        <w:rPr>
          <w:b/>
        </w:rPr>
        <w:t>2</w:t>
      </w:r>
      <w:r w:rsidR="00382034">
        <w:rPr>
          <w:b/>
        </w:rPr>
        <w:t>2</w:t>
      </w:r>
      <w:r w:rsidR="0076298C">
        <w:rPr>
          <w:b/>
        </w:rPr>
        <w:t xml:space="preserve"> </w:t>
      </w:r>
      <w:r>
        <w:rPr>
          <w:b/>
        </w:rPr>
        <w:t>SCHOOL YEAR</w:t>
      </w:r>
    </w:p>
    <w:p w14:paraId="782B222A" w14:textId="77777777" w:rsidR="00BC1CCB" w:rsidRDefault="00BC1CCB">
      <w:pPr>
        <w:jc w:val="center"/>
      </w:pPr>
    </w:p>
    <w:p w14:paraId="29CA9461" w14:textId="77777777" w:rsidR="00BC1CCB" w:rsidRDefault="00BC1CCB">
      <w:pPr>
        <w:rPr>
          <w:color w:val="000000"/>
        </w:rPr>
      </w:pPr>
      <w:r>
        <w:rPr>
          <w:color w:val="000000"/>
        </w:rPr>
        <w:t>The following types of schools must use this form to request vendor funding of IDEA funds from school districts that have Committee on Preschool Special Education (CPSE) or Committee on Special Education (CSE) responsibility for students with disabilities:</w:t>
      </w:r>
    </w:p>
    <w:p w14:paraId="5BAB0F19" w14:textId="77777777" w:rsidR="00BC1CCB" w:rsidRDefault="00BC1CCB">
      <w:pPr>
        <w:numPr>
          <w:ilvl w:val="0"/>
          <w:numId w:val="5"/>
        </w:numPr>
        <w:rPr>
          <w:color w:val="000000"/>
        </w:rPr>
      </w:pPr>
      <w:r>
        <w:rPr>
          <w:color w:val="000000"/>
        </w:rPr>
        <w:t>Approved private schools for students with disabilities (preschool and school-age).</w:t>
      </w:r>
    </w:p>
    <w:p w14:paraId="4C6F2552" w14:textId="77777777" w:rsidR="00BC1CCB" w:rsidRDefault="00BC1CCB">
      <w:pPr>
        <w:numPr>
          <w:ilvl w:val="0"/>
          <w:numId w:val="5"/>
        </w:numPr>
        <w:rPr>
          <w:color w:val="000000"/>
        </w:rPr>
      </w:pPr>
      <w:r>
        <w:rPr>
          <w:color w:val="000000"/>
        </w:rPr>
        <w:t>BOCES that operate an approved preschool special education program.</w:t>
      </w:r>
    </w:p>
    <w:p w14:paraId="5EF7A290" w14:textId="77777777"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14:paraId="5D245E1B" w14:textId="77777777"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14:paraId="573B0BF2" w14:textId="77777777"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14:paraId="0F463076" w14:textId="77777777"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14:paraId="242ABF04" w14:textId="77777777" w:rsidTr="00B43DB5">
        <w:tc>
          <w:tcPr>
            <w:tcW w:w="1350" w:type="dxa"/>
            <w:shd w:val="clear" w:color="auto" w:fill="DBE5F1"/>
          </w:tcPr>
          <w:p w14:paraId="12BDE7C7" w14:textId="77777777" w:rsidR="00BC1CCB" w:rsidRDefault="00BC1CCB">
            <w:pPr>
              <w:jc w:val="both"/>
              <w:rPr>
                <w:b/>
                <w:sz w:val="20"/>
              </w:rPr>
            </w:pPr>
            <w:r>
              <w:rPr>
                <w:b/>
                <w:i/>
                <w:sz w:val="20"/>
              </w:rPr>
              <w:t>Instructions:</w:t>
            </w:r>
          </w:p>
        </w:tc>
        <w:tc>
          <w:tcPr>
            <w:tcW w:w="9630" w:type="dxa"/>
            <w:shd w:val="clear" w:color="auto" w:fill="DBE5F1"/>
          </w:tcPr>
          <w:p w14:paraId="1A7166A8" w14:textId="0231DC8D"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574FD9" w:rsidRPr="00574FD9">
              <w:rPr>
                <w:b/>
                <w:sz w:val="20"/>
              </w:rPr>
              <w:t>-1</w:t>
            </w:r>
            <w:r w:rsidRPr="00574FD9">
              <w:rPr>
                <w:b/>
                <w:sz w:val="20"/>
              </w:rPr>
              <w:t xml:space="preserve"> form, with original signature, is due by </w:t>
            </w:r>
            <w:r w:rsidR="00057762" w:rsidRPr="00574FD9">
              <w:rPr>
                <w:b/>
                <w:sz w:val="20"/>
              </w:rPr>
              <w:t xml:space="preserve">November </w:t>
            </w:r>
            <w:r w:rsidR="00B01D9D">
              <w:rPr>
                <w:b/>
                <w:sz w:val="20"/>
              </w:rPr>
              <w:t>2</w:t>
            </w:r>
            <w:r w:rsidR="00861AAB">
              <w:rPr>
                <w:b/>
                <w:sz w:val="20"/>
              </w:rPr>
              <w:t>7</w:t>
            </w:r>
            <w:r w:rsidR="00057762" w:rsidRPr="00574FD9">
              <w:rPr>
                <w:b/>
                <w:sz w:val="20"/>
              </w:rPr>
              <w:t xml:space="preserve">, </w:t>
            </w:r>
            <w:r w:rsidR="00FB6994" w:rsidRPr="00574FD9">
              <w:rPr>
                <w:b/>
                <w:sz w:val="20"/>
              </w:rPr>
              <w:t>20</w:t>
            </w:r>
            <w:r w:rsidR="00861AAB">
              <w:rPr>
                <w:b/>
                <w:sz w:val="20"/>
              </w:rPr>
              <w:t>20</w:t>
            </w:r>
            <w:bookmarkStart w:id="0" w:name="_GoBack"/>
            <w:bookmarkEnd w:id="0"/>
            <w:r w:rsidR="00FB6994" w:rsidRPr="00574FD9">
              <w:rPr>
                <w:b/>
                <w:sz w:val="20"/>
              </w:rPr>
              <w:t xml:space="preserve"> </w:t>
            </w:r>
            <w:r w:rsidR="00057762" w:rsidRPr="00574FD9">
              <w:rPr>
                <w:b/>
                <w:sz w:val="20"/>
              </w:rPr>
              <w:t>to</w:t>
            </w:r>
            <w:r w:rsidRPr="00574FD9">
              <w:rPr>
                <w:b/>
                <w:sz w:val="20"/>
              </w:rPr>
              <w:t xml:space="preserve"> each local education agency from which</w:t>
            </w:r>
            <w:r w:rsidR="00057762" w:rsidRPr="00574FD9">
              <w:rPr>
                <w:b/>
                <w:sz w:val="20"/>
              </w:rPr>
              <w:t xml:space="preserve"> IDEA vendor funding for the </w:t>
            </w:r>
            <w:r w:rsidR="00FB6994">
              <w:rPr>
                <w:b/>
                <w:sz w:val="20"/>
              </w:rPr>
              <w:t>20</w:t>
            </w:r>
            <w:r w:rsidR="00AA7EB6">
              <w:rPr>
                <w:b/>
                <w:sz w:val="20"/>
              </w:rPr>
              <w:t>2</w:t>
            </w:r>
            <w:r w:rsidR="00382034">
              <w:rPr>
                <w:b/>
                <w:sz w:val="20"/>
              </w:rPr>
              <w:t>1</w:t>
            </w:r>
            <w:r w:rsidR="00FB6994">
              <w:rPr>
                <w:b/>
                <w:sz w:val="20"/>
              </w:rPr>
              <w:t>-20</w:t>
            </w:r>
            <w:r w:rsidR="0015428D">
              <w:rPr>
                <w:b/>
                <w:sz w:val="20"/>
              </w:rPr>
              <w:t>2</w:t>
            </w:r>
            <w:r w:rsidR="00382034">
              <w:rPr>
                <w:b/>
                <w:sz w:val="20"/>
              </w:rPr>
              <w:t>2</w:t>
            </w:r>
            <w:r w:rsidRPr="00574FD9">
              <w:rPr>
                <w:b/>
                <w:sz w:val="20"/>
              </w:rPr>
              <w:t xml:space="preserve"> school year is requested.</w:t>
            </w:r>
          </w:p>
          <w:p w14:paraId="0B7BF8B3" w14:textId="77777777" w:rsidR="00BC1CCB" w:rsidRPr="00574FD9" w:rsidRDefault="00BC1CCB">
            <w:pPr>
              <w:numPr>
                <w:ilvl w:val="0"/>
                <w:numId w:val="1"/>
              </w:numPr>
              <w:jc w:val="both"/>
              <w:rPr>
                <w:sz w:val="20"/>
              </w:rPr>
            </w:pPr>
            <w:r w:rsidRPr="00574FD9">
              <w:rPr>
                <w:sz w:val="20"/>
              </w:rPr>
              <w:t>There is no need to submit a copy of this form to the State Education Department.</w:t>
            </w:r>
          </w:p>
          <w:p w14:paraId="2E00B150" w14:textId="77777777" w:rsidR="00BC1CCB" w:rsidRPr="00574FD9" w:rsidRDefault="00BC1CCB">
            <w:pPr>
              <w:numPr>
                <w:ilvl w:val="0"/>
                <w:numId w:val="1"/>
              </w:numPr>
              <w:jc w:val="both"/>
              <w:rPr>
                <w:sz w:val="20"/>
              </w:rPr>
            </w:pPr>
            <w:r w:rsidRPr="00574FD9">
              <w:rPr>
                <w:sz w:val="20"/>
              </w:rPr>
              <w:t>A listing of the names of students comprising the counts reported in Section 3, Tables A and B, must be submitted to the LEA with this form, and marked "confidential".</w:t>
            </w:r>
          </w:p>
          <w:p w14:paraId="6B9F0C12" w14:textId="6302715E" w:rsidR="00BC1CCB" w:rsidRPr="00574FD9" w:rsidRDefault="00BC1CCB">
            <w:pPr>
              <w:numPr>
                <w:ilvl w:val="0"/>
                <w:numId w:val="1"/>
              </w:numPr>
              <w:jc w:val="both"/>
              <w:rPr>
                <w:sz w:val="20"/>
              </w:rPr>
            </w:pPr>
            <w:r w:rsidRPr="00574FD9">
              <w:rPr>
                <w:sz w:val="20"/>
              </w:rPr>
              <w:t xml:space="preserve">Retain one copy (and supporting documentation) in your school for reference and audit purposes.  The required retention period ends June 30, </w:t>
            </w:r>
            <w:r w:rsidR="00C43FBA" w:rsidRPr="00574FD9">
              <w:rPr>
                <w:sz w:val="20"/>
              </w:rPr>
              <w:t>202</w:t>
            </w:r>
            <w:r w:rsidR="00382034">
              <w:rPr>
                <w:sz w:val="20"/>
              </w:rPr>
              <w:t>8</w:t>
            </w:r>
          </w:p>
          <w:p w14:paraId="4F9F0FB7" w14:textId="77777777" w:rsidR="00BC1CCB" w:rsidRPr="00574FD9" w:rsidRDefault="00BC1CCB" w:rsidP="004A26DD">
            <w:pPr>
              <w:numPr>
                <w:ilvl w:val="0"/>
                <w:numId w:val="1"/>
              </w:numPr>
              <w:jc w:val="both"/>
              <w:rPr>
                <w:sz w:val="20"/>
              </w:rPr>
            </w:pPr>
            <w:r w:rsidRPr="00574FD9">
              <w:rPr>
                <w:sz w:val="20"/>
              </w:rPr>
              <w:t xml:space="preserve">If you have any questions about this report, please </w:t>
            </w:r>
            <w:r w:rsidR="004A26DD">
              <w:rPr>
                <w:sz w:val="20"/>
              </w:rPr>
              <w:t xml:space="preserve">email your questions to </w:t>
            </w:r>
            <w:hyperlink r:id="rId8" w:history="1">
              <w:r w:rsidR="004A26DD" w:rsidRPr="004A26DD">
                <w:rPr>
                  <w:rStyle w:val="Hyperlink"/>
                  <w:sz w:val="20"/>
                </w:rPr>
                <w:t>datasupport@nysed.gov</w:t>
              </w:r>
            </w:hyperlink>
            <w:r w:rsidR="004A26DD" w:rsidRPr="004A26DD">
              <w:rPr>
                <w:sz w:val="20"/>
              </w:rPr>
              <w:t>.</w:t>
            </w:r>
          </w:p>
        </w:tc>
      </w:tr>
    </w:tbl>
    <w:p w14:paraId="16EEC6A3"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D08B99C" w14:textId="77777777" w:rsidTr="00B43DB5">
        <w:tc>
          <w:tcPr>
            <w:tcW w:w="11016" w:type="dxa"/>
            <w:shd w:val="clear" w:color="auto" w:fill="DBE5F1"/>
          </w:tcPr>
          <w:p w14:paraId="614707F2" w14:textId="77777777" w:rsidR="00BC1CCB" w:rsidRDefault="00BC1CCB">
            <w:pPr>
              <w:pStyle w:val="Heading1"/>
              <w:jc w:val="left"/>
            </w:pPr>
            <w:r>
              <w:rPr>
                <w:i w:val="0"/>
                <w:iCs/>
              </w:rPr>
              <w:t xml:space="preserve">Section 1: </w:t>
            </w:r>
            <w:r>
              <w:t xml:space="preserve"> </w:t>
            </w:r>
            <w:r>
              <w:rPr>
                <w:i w:val="0"/>
                <w:iCs/>
              </w:rPr>
              <w:t>Approved Special Education Program Requesting Vendor Funding</w:t>
            </w:r>
          </w:p>
        </w:tc>
      </w:tr>
      <w:tr w:rsidR="00BC1CCB" w14:paraId="53AEC993" w14:textId="77777777">
        <w:tc>
          <w:tcPr>
            <w:tcW w:w="11016" w:type="dxa"/>
          </w:tcPr>
          <w:p w14:paraId="52C588B0" w14:textId="77777777" w:rsidR="00BC1CCB" w:rsidRDefault="009224B7">
            <w:pPr>
              <w:jc w:val="center"/>
              <w:rPr>
                <w:sz w:val="16"/>
              </w:rPr>
            </w:pPr>
            <w:r>
              <w:rPr>
                <w:b/>
                <w:noProof/>
                <w:sz w:val="16"/>
              </w:rPr>
              <mc:AlternateContent>
                <mc:Choice Requires="wps">
                  <w:drawing>
                    <wp:anchor distT="0" distB="0" distL="114300" distR="114300" simplePos="0" relativeHeight="251646976" behindDoc="0" locked="0" layoutInCell="0" allowOverlap="1" wp14:anchorId="162DD4D5" wp14:editId="774AA21A">
                      <wp:simplePos x="0" y="0"/>
                      <wp:positionH relativeFrom="column">
                        <wp:posOffset>2286000</wp:posOffset>
                      </wp:positionH>
                      <wp:positionV relativeFrom="paragraph">
                        <wp:posOffset>157480</wp:posOffset>
                      </wp:positionV>
                      <wp:extent cx="182880" cy="18288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C4A" id="Rectangle 8" o:spid="_x0000_s1026" style="position:absolute;margin-left:180pt;margin-top:12.4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8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R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LtBxvB0CAAA8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48000" behindDoc="0" locked="0" layoutInCell="0" allowOverlap="1" wp14:anchorId="0539BE87" wp14:editId="134EF6EB">
                      <wp:simplePos x="0" y="0"/>
                      <wp:positionH relativeFrom="column">
                        <wp:posOffset>2468880</wp:posOffset>
                      </wp:positionH>
                      <wp:positionV relativeFrom="paragraph">
                        <wp:posOffset>157480</wp:posOffset>
                      </wp:positionV>
                      <wp:extent cx="182880" cy="18288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6C32" id="Rectangle 9" o:spid="_x0000_s1026" style="position:absolute;margin-left:194.4pt;margin-top:12.4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" o:allowincell="f"/>
                  </w:pict>
                </mc:Fallback>
              </mc:AlternateContent>
            </w:r>
            <w:r>
              <w:rPr>
                <w:noProof/>
              </w:rPr>
              <mc:AlternateContent>
                <mc:Choice Requires="wps">
                  <w:drawing>
                    <wp:anchor distT="0" distB="0" distL="114300" distR="114300" simplePos="0" relativeHeight="251649024" behindDoc="0" locked="0" layoutInCell="0" allowOverlap="1" wp14:anchorId="57635FD9" wp14:editId="1A60F6CE">
                      <wp:simplePos x="0" y="0"/>
                      <wp:positionH relativeFrom="column">
                        <wp:posOffset>2651760</wp:posOffset>
                      </wp:positionH>
                      <wp:positionV relativeFrom="paragraph">
                        <wp:posOffset>157480</wp:posOffset>
                      </wp:positionV>
                      <wp:extent cx="182880" cy="18288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57E4" id="Rectangle 10" o:spid="_x0000_s1026" style="position:absolute;margin-left:208.8pt;margin-top:12.4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I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14:anchorId="14E8F0B0" wp14:editId="47665E16">
                      <wp:simplePos x="0" y="0"/>
                      <wp:positionH relativeFrom="column">
                        <wp:posOffset>2834640</wp:posOffset>
                      </wp:positionH>
                      <wp:positionV relativeFrom="paragraph">
                        <wp:posOffset>157480</wp:posOffset>
                      </wp:positionV>
                      <wp:extent cx="18288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2C8A" id="Rectangle 11" o:spid="_x0000_s1026" style="position:absolute;margin-left:223.2pt;margin-top:12.4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1072" behindDoc="0" locked="0" layoutInCell="0" allowOverlap="1" wp14:anchorId="3D345D24" wp14:editId="1CE5FE2E">
                      <wp:simplePos x="0" y="0"/>
                      <wp:positionH relativeFrom="column">
                        <wp:posOffset>3017520</wp:posOffset>
                      </wp:positionH>
                      <wp:positionV relativeFrom="paragraph">
                        <wp:posOffset>157480</wp:posOffset>
                      </wp:positionV>
                      <wp:extent cx="182880" cy="18288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6642" id="Rectangle 12" o:spid="_x0000_s1026" style="position:absolute;margin-left:237.6pt;margin-top:12.4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q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14:anchorId="3E54E4DB" wp14:editId="59DC7D99">
                      <wp:simplePos x="0" y="0"/>
                      <wp:positionH relativeFrom="column">
                        <wp:posOffset>3200400</wp:posOffset>
                      </wp:positionH>
                      <wp:positionV relativeFrom="paragraph">
                        <wp:posOffset>157480</wp:posOffset>
                      </wp:positionV>
                      <wp:extent cx="182880" cy="18288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973B" id="Rectangle 13" o:spid="_x0000_s1026" style="position:absolute;margin-left:252pt;margin-top:12.4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b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14:anchorId="7ACB40D4" wp14:editId="6282F495">
                      <wp:simplePos x="0" y="0"/>
                      <wp:positionH relativeFrom="column">
                        <wp:posOffset>3383280</wp:posOffset>
                      </wp:positionH>
                      <wp:positionV relativeFrom="paragraph">
                        <wp:posOffset>157480</wp:posOffset>
                      </wp:positionV>
                      <wp:extent cx="182880" cy="1828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5023" id="Rectangle 14" o:spid="_x0000_s1026" style="position:absolute;margin-left:266.4pt;margin-top:12.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014/8h0CAAA9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14:anchorId="54EDE3CD" wp14:editId="454909FC">
                      <wp:simplePos x="0" y="0"/>
                      <wp:positionH relativeFrom="column">
                        <wp:posOffset>3566160</wp:posOffset>
                      </wp:positionH>
                      <wp:positionV relativeFrom="paragraph">
                        <wp:posOffset>157480</wp:posOffset>
                      </wp:positionV>
                      <wp:extent cx="182880" cy="18288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F1F1" id="Rectangle 15" o:spid="_x0000_s1026" style="position:absolute;margin-left:280.8pt;margin-top:12.4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OZb6RgdAgAAPQ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5168" behindDoc="0" locked="0" layoutInCell="0" allowOverlap="1" wp14:anchorId="1E10F293" wp14:editId="0B36A5B5">
                      <wp:simplePos x="0" y="0"/>
                      <wp:positionH relativeFrom="column">
                        <wp:posOffset>3749040</wp:posOffset>
                      </wp:positionH>
                      <wp:positionV relativeFrom="paragraph">
                        <wp:posOffset>157480</wp:posOffset>
                      </wp:positionV>
                      <wp:extent cx="182880" cy="1828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8305" id="Rectangle 16" o:spid="_x0000_s1026" style="position:absolute;margin-left:295.2pt;margin-top:12.4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0HQ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m2HuNB0CAAA9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6192" behindDoc="0" locked="0" layoutInCell="0" allowOverlap="1" wp14:anchorId="4A7FBBFD" wp14:editId="215BAB55">
                      <wp:simplePos x="0" y="0"/>
                      <wp:positionH relativeFrom="column">
                        <wp:posOffset>3931920</wp:posOffset>
                      </wp:positionH>
                      <wp:positionV relativeFrom="paragraph">
                        <wp:posOffset>157480</wp:posOffset>
                      </wp:positionV>
                      <wp:extent cx="182880" cy="1828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BEFA" id="Rectangle 17" o:spid="_x0000_s1026" style="position:absolute;margin-left:309.6pt;margin-top:12.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54C8AE39" wp14:editId="31D0B273">
                      <wp:simplePos x="0" y="0"/>
                      <wp:positionH relativeFrom="column">
                        <wp:posOffset>4114800</wp:posOffset>
                      </wp:positionH>
                      <wp:positionV relativeFrom="paragraph">
                        <wp:posOffset>157480</wp:posOffset>
                      </wp:positionV>
                      <wp:extent cx="182880" cy="18288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4564" id="Rectangle 18" o:spid="_x0000_s1026" style="position:absolute;margin-left:324pt;margin-top:12.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" o:allowincell="f"/>
                  </w:pict>
                </mc:Fallback>
              </mc:AlternateContent>
            </w:r>
            <w:r>
              <w:rPr>
                <w:b/>
                <w:noProof/>
                <w:sz w:val="16"/>
              </w:rPr>
              <mc:AlternateContent>
                <mc:Choice Requires="wps">
                  <w:drawing>
                    <wp:anchor distT="0" distB="0" distL="114300" distR="114300" simplePos="0" relativeHeight="251645952" behindDoc="0" locked="0" layoutInCell="0" allowOverlap="1" wp14:anchorId="2E5AB547" wp14:editId="68E933EA">
                      <wp:simplePos x="0" y="0"/>
                      <wp:positionH relativeFrom="column">
                        <wp:posOffset>4297680</wp:posOffset>
                      </wp:positionH>
                      <wp:positionV relativeFrom="paragraph">
                        <wp:posOffset>157480</wp:posOffset>
                      </wp:positionV>
                      <wp:extent cx="182880" cy="18288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73E3" id="Rectangle 7" o:spid="_x0000_s1026" style="position:absolute;margin-left:338.4pt;margin-top:12.4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2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" o:allowincell="f"/>
                  </w:pict>
                </mc:Fallback>
              </mc:AlternateContent>
            </w:r>
            <w:r w:rsidR="00BC1CCB">
              <w:rPr>
                <w:b/>
                <w:sz w:val="16"/>
              </w:rPr>
              <w:t>(Enter 12-digit SED Code Below)</w:t>
            </w:r>
          </w:p>
          <w:p w14:paraId="7F199AE1" w14:textId="77777777" w:rsidR="00BC1CCB" w:rsidRDefault="00BC1CCB">
            <w:pPr>
              <w:jc w:val="center"/>
              <w:rPr>
                <w:sz w:val="16"/>
              </w:rPr>
            </w:pPr>
          </w:p>
          <w:p w14:paraId="1457ACDE" w14:textId="77777777" w:rsidR="00BC1CCB" w:rsidRDefault="00BC1CCB">
            <w:pPr>
              <w:jc w:val="center"/>
              <w:rPr>
                <w:sz w:val="16"/>
              </w:rPr>
            </w:pPr>
          </w:p>
          <w:p w14:paraId="028F6F55" w14:textId="77777777" w:rsidR="00BC1CCB" w:rsidRDefault="00BC1CCB">
            <w:pPr>
              <w:jc w:val="center"/>
              <w:rPr>
                <w:sz w:val="16"/>
              </w:rPr>
            </w:pPr>
          </w:p>
        </w:tc>
      </w:tr>
      <w:tr w:rsidR="00BC1CCB" w14:paraId="5E679D94" w14:textId="77777777">
        <w:tc>
          <w:tcPr>
            <w:tcW w:w="11016" w:type="dxa"/>
          </w:tcPr>
          <w:p w14:paraId="7377E0FF" w14:textId="77777777" w:rsidR="00BC1CCB" w:rsidRDefault="00BC1CCB">
            <w:pPr>
              <w:pStyle w:val="Heading2"/>
              <w:rPr>
                <w:rFonts w:ascii="Arial" w:hAnsi="Arial" w:cs="Arial"/>
              </w:rPr>
            </w:pPr>
            <w:r>
              <w:rPr>
                <w:rFonts w:ascii="Arial" w:hAnsi="Arial" w:cs="Arial"/>
              </w:rPr>
              <w:t>SCHOOL NAME</w:t>
            </w:r>
          </w:p>
          <w:p w14:paraId="58FF8A40" w14:textId="77777777" w:rsidR="00BC1CCB" w:rsidRDefault="00BC1CCB">
            <w:pPr>
              <w:jc w:val="both"/>
              <w:rPr>
                <w:b/>
                <w:sz w:val="16"/>
              </w:rPr>
            </w:pPr>
          </w:p>
        </w:tc>
      </w:tr>
      <w:tr w:rsidR="00BC1CCB" w14:paraId="36CDEF70" w14:textId="77777777">
        <w:tc>
          <w:tcPr>
            <w:tcW w:w="11016" w:type="dxa"/>
            <w:tcBorders>
              <w:bottom w:val="dashed" w:sz="4" w:space="0" w:color="auto"/>
            </w:tcBorders>
          </w:tcPr>
          <w:p w14:paraId="481518EC" w14:textId="77777777" w:rsidR="00BC1CCB" w:rsidRDefault="00BC1CCB">
            <w:pPr>
              <w:pStyle w:val="Heading2"/>
              <w:rPr>
                <w:rFonts w:ascii="Arial" w:hAnsi="Arial" w:cs="Arial"/>
              </w:rPr>
            </w:pPr>
            <w:r>
              <w:rPr>
                <w:rFonts w:ascii="Arial" w:hAnsi="Arial" w:cs="Arial"/>
              </w:rPr>
              <w:t>ADDRESS (include building name, room number, or mail stop information)</w:t>
            </w:r>
          </w:p>
          <w:p w14:paraId="6C69ED9F" w14:textId="77777777" w:rsidR="00BC1CCB" w:rsidRDefault="00BC1CCB"/>
        </w:tc>
      </w:tr>
      <w:tr w:rsidR="00BC1CCB" w14:paraId="19BF2B1E" w14:textId="77777777">
        <w:tc>
          <w:tcPr>
            <w:tcW w:w="11016" w:type="dxa"/>
            <w:tcBorders>
              <w:top w:val="dashed" w:sz="4" w:space="0" w:color="auto"/>
              <w:bottom w:val="dashed" w:sz="4" w:space="0" w:color="auto"/>
            </w:tcBorders>
          </w:tcPr>
          <w:p w14:paraId="15676D23" w14:textId="77777777" w:rsidR="00BC1CCB" w:rsidRDefault="00BC1CCB">
            <w:pPr>
              <w:pStyle w:val="Heading2"/>
            </w:pPr>
          </w:p>
          <w:p w14:paraId="3BD29C33" w14:textId="77777777" w:rsidR="00BC1CCB" w:rsidRDefault="00BC1CCB"/>
        </w:tc>
      </w:tr>
      <w:tr w:rsidR="00BC1CCB" w14:paraId="2477A177" w14:textId="77777777">
        <w:tc>
          <w:tcPr>
            <w:tcW w:w="11016" w:type="dxa"/>
            <w:tcBorders>
              <w:top w:val="dashed" w:sz="4" w:space="0" w:color="auto"/>
            </w:tcBorders>
          </w:tcPr>
          <w:p w14:paraId="55E5E887" w14:textId="77777777" w:rsidR="00BC1CCB" w:rsidRDefault="00BC1CCB">
            <w:pPr>
              <w:pStyle w:val="Heading2"/>
            </w:pPr>
            <w:r>
              <w:rPr>
                <w:rFonts w:ascii="Arial" w:hAnsi="Arial" w:cs="Arial"/>
              </w:rPr>
              <w:t xml:space="preserve">CITY  </w:t>
            </w:r>
            <w:r>
              <w:t xml:space="preserve">                                                                                                                                                                          STATE                                        ZIP</w:t>
            </w:r>
          </w:p>
          <w:p w14:paraId="70165995" w14:textId="77777777" w:rsidR="00BC1CCB" w:rsidRDefault="00BC1CCB"/>
        </w:tc>
      </w:tr>
    </w:tbl>
    <w:p w14:paraId="1C7A2148" w14:textId="77777777"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14:paraId="181CE0C1" w14:textId="77777777" w:rsidTr="00B43DB5">
        <w:tc>
          <w:tcPr>
            <w:tcW w:w="11016" w:type="dxa"/>
            <w:gridSpan w:val="2"/>
            <w:shd w:val="clear" w:color="auto" w:fill="DBE5F1"/>
          </w:tcPr>
          <w:p w14:paraId="145B92D6" w14:textId="77777777"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14:paraId="3F8A5724" w14:textId="77777777">
        <w:tc>
          <w:tcPr>
            <w:tcW w:w="11016" w:type="dxa"/>
            <w:gridSpan w:val="2"/>
          </w:tcPr>
          <w:p w14:paraId="26E70AC1" w14:textId="77777777" w:rsidR="00BC1CCB" w:rsidRDefault="00BC1CCB">
            <w:pPr>
              <w:pStyle w:val="Heading2"/>
            </w:pPr>
            <w:r>
              <w:t>NAME/TITLE</w:t>
            </w:r>
          </w:p>
          <w:p w14:paraId="08946243" w14:textId="77777777" w:rsidR="00BC1CCB" w:rsidRDefault="00BC1CCB">
            <w:pPr>
              <w:jc w:val="both"/>
              <w:rPr>
                <w:b/>
                <w:sz w:val="16"/>
              </w:rPr>
            </w:pPr>
          </w:p>
        </w:tc>
      </w:tr>
      <w:tr w:rsidR="00BC1CCB" w14:paraId="68938501" w14:textId="77777777">
        <w:tc>
          <w:tcPr>
            <w:tcW w:w="5508" w:type="dxa"/>
          </w:tcPr>
          <w:p w14:paraId="393DDFC3" w14:textId="77777777" w:rsidR="00BC1CCB" w:rsidRDefault="00BC1CCB">
            <w:pPr>
              <w:pStyle w:val="Heading2"/>
            </w:pPr>
            <w:r>
              <w:t>TELEPHONE (include Area Code)</w:t>
            </w:r>
          </w:p>
        </w:tc>
        <w:tc>
          <w:tcPr>
            <w:tcW w:w="5508" w:type="dxa"/>
          </w:tcPr>
          <w:p w14:paraId="15BE13F5" w14:textId="77777777" w:rsidR="00BC1CCB" w:rsidRDefault="00BC1CCB">
            <w:pPr>
              <w:pStyle w:val="Heading2"/>
            </w:pPr>
            <w:r>
              <w:t>FAX</w:t>
            </w:r>
          </w:p>
          <w:p w14:paraId="381068DC" w14:textId="77777777" w:rsidR="00BC1CCB" w:rsidRDefault="00BC1CCB">
            <w:pPr>
              <w:rPr>
                <w:sz w:val="16"/>
              </w:rPr>
            </w:pPr>
          </w:p>
        </w:tc>
      </w:tr>
    </w:tbl>
    <w:p w14:paraId="7E626355" w14:textId="77777777"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A8A9FF0" w14:textId="77777777" w:rsidTr="00B43DB5">
        <w:tc>
          <w:tcPr>
            <w:tcW w:w="11016" w:type="dxa"/>
            <w:shd w:val="clear" w:color="auto" w:fill="DBE5F1"/>
          </w:tcPr>
          <w:p w14:paraId="74411D96" w14:textId="77777777" w:rsidR="00985E3E" w:rsidRDefault="00985E3E" w:rsidP="00FB6994">
            <w:pPr>
              <w:jc w:val="both"/>
              <w:rPr>
                <w:b/>
                <w:sz w:val="22"/>
                <w:szCs w:val="22"/>
              </w:rPr>
            </w:pPr>
          </w:p>
          <w:p w14:paraId="1F89AA45" w14:textId="0118F16B" w:rsidR="009224B7" w:rsidRDefault="00BC1CCB" w:rsidP="00FB6994">
            <w:pPr>
              <w:jc w:val="both"/>
              <w:rPr>
                <w:b/>
                <w:sz w:val="22"/>
                <w:szCs w:val="22"/>
              </w:rPr>
            </w:pPr>
            <w:r w:rsidRPr="00F40F4B">
              <w:rPr>
                <w:b/>
                <w:sz w:val="22"/>
                <w:szCs w:val="22"/>
              </w:rPr>
              <w:t xml:space="preserve">IMPORTANT NOTE: </w:t>
            </w:r>
            <w:r w:rsidR="00F40F4B" w:rsidRPr="00F40F4B">
              <w:rPr>
                <w:b/>
                <w:sz w:val="22"/>
                <w:szCs w:val="22"/>
              </w:rPr>
              <w:t xml:space="preserve">The LEA must receive this form by November </w:t>
            </w:r>
            <w:r w:rsidR="00B01D9D">
              <w:rPr>
                <w:b/>
                <w:sz w:val="22"/>
                <w:szCs w:val="22"/>
              </w:rPr>
              <w:t>2</w:t>
            </w:r>
            <w:r w:rsidR="00382034">
              <w:rPr>
                <w:b/>
                <w:sz w:val="22"/>
                <w:szCs w:val="22"/>
              </w:rPr>
              <w:t>7</w:t>
            </w:r>
            <w:r w:rsidR="00F40F4B" w:rsidRPr="00F40F4B">
              <w:rPr>
                <w:b/>
                <w:sz w:val="22"/>
                <w:szCs w:val="22"/>
              </w:rPr>
              <w:t xml:space="preserve">, </w:t>
            </w:r>
            <w:r w:rsidR="00FB6994" w:rsidRPr="00F40F4B">
              <w:rPr>
                <w:b/>
                <w:sz w:val="22"/>
                <w:szCs w:val="22"/>
              </w:rPr>
              <w:t>20</w:t>
            </w:r>
            <w:r w:rsidR="00382034">
              <w:rPr>
                <w:b/>
                <w:sz w:val="22"/>
                <w:szCs w:val="22"/>
              </w:rPr>
              <w:t>20</w:t>
            </w:r>
            <w:r w:rsidR="00F40F4B" w:rsidRPr="00F40F4B">
              <w:rPr>
                <w:b/>
                <w:sz w:val="22"/>
                <w:szCs w:val="22"/>
              </w:rPr>
              <w:t xml:space="preserve">, in order to provide accurate vendor funding of IDEA funds to approved special education programs for the </w:t>
            </w:r>
            <w:r w:rsidR="00FB6994">
              <w:rPr>
                <w:b/>
                <w:sz w:val="22"/>
                <w:szCs w:val="22"/>
              </w:rPr>
              <w:t>20</w:t>
            </w:r>
            <w:r w:rsidR="00AA7EB6">
              <w:rPr>
                <w:b/>
                <w:sz w:val="22"/>
                <w:szCs w:val="22"/>
              </w:rPr>
              <w:t>2</w:t>
            </w:r>
            <w:r w:rsidR="00382034">
              <w:rPr>
                <w:b/>
                <w:sz w:val="22"/>
                <w:szCs w:val="22"/>
              </w:rPr>
              <w:t>1</w:t>
            </w:r>
            <w:r w:rsidR="00FB6994">
              <w:rPr>
                <w:b/>
                <w:sz w:val="22"/>
                <w:szCs w:val="22"/>
              </w:rPr>
              <w:t>-20</w:t>
            </w:r>
            <w:r w:rsidR="00587A0B">
              <w:rPr>
                <w:b/>
                <w:sz w:val="22"/>
                <w:szCs w:val="22"/>
              </w:rPr>
              <w:t>2</w:t>
            </w:r>
            <w:r w:rsidR="00382034">
              <w:rPr>
                <w:b/>
                <w:sz w:val="22"/>
                <w:szCs w:val="22"/>
              </w:rPr>
              <w:t>2</w:t>
            </w:r>
            <w:r w:rsidR="0076298C" w:rsidRPr="00F40F4B">
              <w:rPr>
                <w:b/>
                <w:sz w:val="22"/>
                <w:szCs w:val="22"/>
              </w:rPr>
              <w:t xml:space="preserve"> </w:t>
            </w:r>
            <w:r w:rsidR="00F40F4B" w:rsidRPr="00F40F4B">
              <w:rPr>
                <w:b/>
                <w:sz w:val="22"/>
                <w:szCs w:val="22"/>
              </w:rPr>
              <w:t>school year.</w:t>
            </w:r>
          </w:p>
          <w:p w14:paraId="41D01D99" w14:textId="77777777" w:rsidR="009224B7" w:rsidRPr="004A26DD" w:rsidRDefault="009224B7" w:rsidP="004A26DD">
            <w:pPr>
              <w:rPr>
                <w:sz w:val="22"/>
                <w:szCs w:val="22"/>
              </w:rPr>
            </w:pPr>
          </w:p>
          <w:p w14:paraId="680C513E" w14:textId="77777777" w:rsidR="009224B7" w:rsidRPr="004A26DD" w:rsidRDefault="009224B7" w:rsidP="004A26DD">
            <w:pPr>
              <w:rPr>
                <w:sz w:val="22"/>
                <w:szCs w:val="22"/>
              </w:rPr>
            </w:pPr>
          </w:p>
          <w:p w14:paraId="3B95AF7C" w14:textId="77777777" w:rsidR="009224B7" w:rsidRPr="004A26DD" w:rsidRDefault="009224B7" w:rsidP="004A26DD">
            <w:pPr>
              <w:rPr>
                <w:sz w:val="22"/>
                <w:szCs w:val="22"/>
              </w:rPr>
            </w:pPr>
          </w:p>
          <w:p w14:paraId="7879FA77" w14:textId="77777777" w:rsidR="00BC1CCB" w:rsidRPr="004A26DD" w:rsidRDefault="009224B7" w:rsidP="004A26DD">
            <w:pPr>
              <w:tabs>
                <w:tab w:val="left" w:pos="8892"/>
              </w:tabs>
              <w:rPr>
                <w:sz w:val="22"/>
                <w:szCs w:val="22"/>
              </w:rPr>
            </w:pPr>
            <w:r>
              <w:rPr>
                <w:sz w:val="22"/>
                <w:szCs w:val="22"/>
              </w:rPr>
              <w:tab/>
            </w:r>
          </w:p>
        </w:tc>
      </w:tr>
    </w:tbl>
    <w:p w14:paraId="3326AC01" w14:textId="77777777" w:rsidR="00BC1CCB" w:rsidRDefault="00BC1CCB">
      <w:pPr>
        <w:ind w:left="720"/>
        <w:jc w:val="both"/>
        <w:sectPr w:rsidR="00BC1CCB">
          <w:headerReference w:type="even" r:id="rId9"/>
          <w:headerReference w:type="default" r:id="rId10"/>
          <w:footerReference w:type="even" r:id="rId11"/>
          <w:footerReference w:type="default" r:id="rId12"/>
          <w:headerReference w:type="first" r:id="rId13"/>
          <w:footerReference w:type="first" r:id="rId14"/>
          <w:pgSz w:w="12240" w:h="15840"/>
          <w:pgMar w:top="432" w:right="720" w:bottom="576" w:left="720" w:header="0" w:footer="288" w:gutter="0"/>
          <w:cols w:space="720"/>
        </w:sectPr>
      </w:pPr>
    </w:p>
    <w:p w14:paraId="6DA178E7" w14:textId="77777777"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5D0342A9" w14:textId="77777777" w:rsidTr="00B43DB5">
        <w:tc>
          <w:tcPr>
            <w:tcW w:w="11016" w:type="dxa"/>
            <w:shd w:val="clear" w:color="auto" w:fill="DBE5F1"/>
          </w:tcPr>
          <w:p w14:paraId="66A82E40" w14:textId="77777777" w:rsidR="00BC1CCB" w:rsidRDefault="00BC1CCB">
            <w:pPr>
              <w:pStyle w:val="Heading1"/>
              <w:jc w:val="left"/>
            </w:pPr>
            <w:r>
              <w:rPr>
                <w:i w:val="0"/>
                <w:iCs/>
              </w:rPr>
              <w:t>Section 2:</w:t>
            </w:r>
            <w:r>
              <w:t xml:space="preserve"> </w:t>
            </w:r>
            <w:r>
              <w:rPr>
                <w:b w:val="0"/>
                <w:bCs/>
                <w:i w:val="0"/>
                <w:iCs/>
              </w:rPr>
              <w:t>Local Education Agency (LEA) Requested to Issue 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14:paraId="459E36DE" w14:textId="77777777">
        <w:tc>
          <w:tcPr>
            <w:tcW w:w="11016" w:type="dxa"/>
          </w:tcPr>
          <w:p w14:paraId="61213F6F" w14:textId="77777777" w:rsidR="00BC1CCB" w:rsidRDefault="009224B7">
            <w:pPr>
              <w:jc w:val="center"/>
              <w:rPr>
                <w:sz w:val="16"/>
              </w:rPr>
            </w:pPr>
            <w:r>
              <w:rPr>
                <w:b/>
                <w:noProof/>
                <w:sz w:val="16"/>
              </w:rPr>
              <mc:AlternateContent>
                <mc:Choice Requires="wps">
                  <w:drawing>
                    <wp:anchor distT="0" distB="0" distL="114300" distR="114300" simplePos="0" relativeHeight="251660288" behindDoc="0" locked="0" layoutInCell="0" allowOverlap="1" wp14:anchorId="55799104" wp14:editId="33BD2DB5">
                      <wp:simplePos x="0" y="0"/>
                      <wp:positionH relativeFrom="column">
                        <wp:posOffset>2286000</wp:posOffset>
                      </wp:positionH>
                      <wp:positionV relativeFrom="paragraph">
                        <wp:posOffset>157480</wp:posOffset>
                      </wp:positionV>
                      <wp:extent cx="182880" cy="18288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AF53" id="Rectangle 21" o:spid="_x0000_s1026" style="position:absolute;margin-left:180pt;margin-top:12.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THQ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cQTbUx0CAAA9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1312" behindDoc="0" locked="0" layoutInCell="0" allowOverlap="1" wp14:anchorId="7B8F37C4" wp14:editId="405B5131">
                      <wp:simplePos x="0" y="0"/>
                      <wp:positionH relativeFrom="column">
                        <wp:posOffset>2468880</wp:posOffset>
                      </wp:positionH>
                      <wp:positionV relativeFrom="paragraph">
                        <wp:posOffset>157480</wp:posOffset>
                      </wp:positionV>
                      <wp:extent cx="182880" cy="18288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439" id="Rectangle 22" o:spid="_x0000_s1026" style="position:absolute;margin-left:194.4pt;margin-top:12.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2336" behindDoc="0" locked="0" layoutInCell="0" allowOverlap="1" wp14:anchorId="0A46895D" wp14:editId="4F106FFA">
                      <wp:simplePos x="0" y="0"/>
                      <wp:positionH relativeFrom="column">
                        <wp:posOffset>2651760</wp:posOffset>
                      </wp:positionH>
                      <wp:positionV relativeFrom="paragraph">
                        <wp:posOffset>157480</wp:posOffset>
                      </wp:positionV>
                      <wp:extent cx="182880" cy="18288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D70D" id="Rectangle 23" o:spid="_x0000_s1026" style="position:absolute;margin-left:208.8pt;margin-top:12.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0x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G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3360" behindDoc="0" locked="0" layoutInCell="0" allowOverlap="1" wp14:anchorId="44A4B6B1" wp14:editId="7E017B37">
                      <wp:simplePos x="0" y="0"/>
                      <wp:positionH relativeFrom="column">
                        <wp:posOffset>2834640</wp:posOffset>
                      </wp:positionH>
                      <wp:positionV relativeFrom="paragraph">
                        <wp:posOffset>157480</wp:posOffset>
                      </wp:positionV>
                      <wp:extent cx="182880" cy="18288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4E35" id="Rectangle 24" o:spid="_x0000_s1026" style="position:absolute;margin-left:223.2pt;margin-top:12.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n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Kzm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4384" behindDoc="0" locked="0" layoutInCell="0" allowOverlap="1" wp14:anchorId="19E0E1CC" wp14:editId="6343097A">
                      <wp:simplePos x="0" y="0"/>
                      <wp:positionH relativeFrom="column">
                        <wp:posOffset>3017520</wp:posOffset>
                      </wp:positionH>
                      <wp:positionV relativeFrom="paragraph">
                        <wp:posOffset>157480</wp:posOffset>
                      </wp:positionV>
                      <wp:extent cx="182880" cy="18288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DF5F" id="Rectangle 25" o:spid="_x0000_s1026" style="position:absolute;margin-left:237.6pt;margin-top:12.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" o:allowincell="f"/>
                  </w:pict>
                </mc:Fallback>
              </mc:AlternateContent>
            </w:r>
            <w:r>
              <w:rPr>
                <w:noProof/>
              </w:rPr>
              <mc:AlternateContent>
                <mc:Choice Requires="wps">
                  <w:drawing>
                    <wp:anchor distT="0" distB="0" distL="114300" distR="114300" simplePos="0" relativeHeight="251665408" behindDoc="0" locked="0" layoutInCell="0" allowOverlap="1" wp14:anchorId="1DCF7A45" wp14:editId="3B926097">
                      <wp:simplePos x="0" y="0"/>
                      <wp:positionH relativeFrom="column">
                        <wp:posOffset>3200400</wp:posOffset>
                      </wp:positionH>
                      <wp:positionV relativeFrom="paragraph">
                        <wp:posOffset>157480</wp:posOffset>
                      </wp:positionV>
                      <wp:extent cx="182880" cy="18288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2C9" id="Rectangle 26" o:spid="_x0000_s1026" style="position:absolute;margin-left:252pt;margin-top:12.4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432" behindDoc="0" locked="0" layoutInCell="0" allowOverlap="1" wp14:anchorId="79904B2E" wp14:editId="2FA12B1C">
                      <wp:simplePos x="0" y="0"/>
                      <wp:positionH relativeFrom="column">
                        <wp:posOffset>3383280</wp:posOffset>
                      </wp:positionH>
                      <wp:positionV relativeFrom="paragraph">
                        <wp:posOffset>157480</wp:posOffset>
                      </wp:positionV>
                      <wp:extent cx="182880" cy="18288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18F6" id="Rectangle 27" o:spid="_x0000_s1026" style="position:absolute;margin-left:266.4pt;margin-top:12.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8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IE0sPB0CAAA8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7456" behindDoc="0" locked="0" layoutInCell="0" allowOverlap="1" wp14:anchorId="54FF8D57" wp14:editId="6ADE16F9">
                      <wp:simplePos x="0" y="0"/>
                      <wp:positionH relativeFrom="column">
                        <wp:posOffset>3566160</wp:posOffset>
                      </wp:positionH>
                      <wp:positionV relativeFrom="paragraph">
                        <wp:posOffset>157480</wp:posOffset>
                      </wp:positionV>
                      <wp:extent cx="182880" cy="18288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7FF9" id="Rectangle 28" o:spid="_x0000_s1026" style="position:absolute;margin-left:280.8pt;margin-top:12.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g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R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Fddo2AdAgAAPA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8480" behindDoc="0" locked="0" layoutInCell="0" allowOverlap="1" wp14:anchorId="65243C86" wp14:editId="3A32DA70">
                      <wp:simplePos x="0" y="0"/>
                      <wp:positionH relativeFrom="column">
                        <wp:posOffset>3749040</wp:posOffset>
                      </wp:positionH>
                      <wp:positionV relativeFrom="paragraph">
                        <wp:posOffset>157480</wp:posOffset>
                      </wp:positionV>
                      <wp:extent cx="182880" cy="18288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304F" id="Rectangle 29" o:spid="_x0000_s1026" style="position:absolute;margin-left:295.2pt;margin-top:12.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u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Xm0Rbh0CAAA8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14:anchorId="4BF2DAE5" wp14:editId="3EC465B9">
                      <wp:simplePos x="0" y="0"/>
                      <wp:positionH relativeFrom="column">
                        <wp:posOffset>3931920</wp:posOffset>
                      </wp:positionH>
                      <wp:positionV relativeFrom="paragraph">
                        <wp:posOffset>157480</wp:posOffset>
                      </wp:positionV>
                      <wp:extent cx="182880" cy="18288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DE3A" id="Rectangle 30" o:spid="_x0000_s1026" style="position:absolute;margin-left:309.6pt;margin-top:12.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70528" behindDoc="0" locked="0" layoutInCell="0" allowOverlap="1" wp14:anchorId="0F7F3E94" wp14:editId="1F907B79">
                      <wp:simplePos x="0" y="0"/>
                      <wp:positionH relativeFrom="column">
                        <wp:posOffset>4114800</wp:posOffset>
                      </wp:positionH>
                      <wp:positionV relativeFrom="paragraph">
                        <wp:posOffset>157480</wp:posOffset>
                      </wp:positionV>
                      <wp:extent cx="182880" cy="18288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14DE" id="Rectangle 31" o:spid="_x0000_s1026" style="position:absolute;margin-left:324pt;margin-top:12.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" o:allowincell="f"/>
                  </w:pict>
                </mc:Fallback>
              </mc:AlternateContent>
            </w:r>
            <w:r>
              <w:rPr>
                <w:b/>
                <w:noProof/>
                <w:sz w:val="16"/>
              </w:rPr>
              <mc:AlternateContent>
                <mc:Choice Requires="wps">
                  <w:drawing>
                    <wp:anchor distT="0" distB="0" distL="114300" distR="114300" simplePos="0" relativeHeight="251659264" behindDoc="0" locked="0" layoutInCell="0" allowOverlap="1" wp14:anchorId="04DDA448" wp14:editId="45F41108">
                      <wp:simplePos x="0" y="0"/>
                      <wp:positionH relativeFrom="column">
                        <wp:posOffset>4297680</wp:posOffset>
                      </wp:positionH>
                      <wp:positionV relativeFrom="paragraph">
                        <wp:posOffset>157480</wp:posOffset>
                      </wp:positionV>
                      <wp:extent cx="182880" cy="1828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BBE6" id="Rectangle 20" o:spid="_x0000_s1026" style="position:absolute;margin-left:338.4pt;margin-top:12.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VHA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2Z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" o:allowincell="f"/>
                  </w:pict>
                </mc:Fallback>
              </mc:AlternateContent>
            </w:r>
            <w:r w:rsidR="00BC1CCB">
              <w:rPr>
                <w:b/>
                <w:sz w:val="16"/>
              </w:rPr>
              <w:t>(Enter 12-digit SED Code Below)</w:t>
            </w:r>
          </w:p>
          <w:p w14:paraId="538B70B2" w14:textId="77777777" w:rsidR="00BC1CCB" w:rsidRDefault="00BC1CCB">
            <w:pPr>
              <w:jc w:val="center"/>
              <w:rPr>
                <w:sz w:val="16"/>
              </w:rPr>
            </w:pPr>
          </w:p>
          <w:p w14:paraId="276F41AB" w14:textId="77777777" w:rsidR="00BC1CCB" w:rsidRDefault="00BC1CCB">
            <w:pPr>
              <w:jc w:val="center"/>
              <w:rPr>
                <w:sz w:val="16"/>
              </w:rPr>
            </w:pPr>
          </w:p>
          <w:p w14:paraId="72371143" w14:textId="77777777" w:rsidR="00BC1CCB" w:rsidRDefault="00BC1CCB">
            <w:pPr>
              <w:jc w:val="center"/>
              <w:rPr>
                <w:sz w:val="16"/>
              </w:rPr>
            </w:pPr>
          </w:p>
        </w:tc>
      </w:tr>
      <w:tr w:rsidR="00BC1CCB" w14:paraId="5817EB45" w14:textId="77777777">
        <w:tc>
          <w:tcPr>
            <w:tcW w:w="11016" w:type="dxa"/>
          </w:tcPr>
          <w:p w14:paraId="61ABC27B" w14:textId="77777777" w:rsidR="00BC1CCB" w:rsidRDefault="00BC1CCB">
            <w:pPr>
              <w:pStyle w:val="Heading2"/>
            </w:pPr>
            <w:r>
              <w:t>LOCAL EDUCATION AGENCY NAME</w:t>
            </w:r>
          </w:p>
          <w:p w14:paraId="1550CEBD" w14:textId="77777777" w:rsidR="00BC1CCB" w:rsidRDefault="00BC1CCB">
            <w:pPr>
              <w:jc w:val="both"/>
              <w:rPr>
                <w:b/>
                <w:sz w:val="16"/>
              </w:rPr>
            </w:pPr>
          </w:p>
        </w:tc>
      </w:tr>
      <w:tr w:rsidR="00BC1CCB" w14:paraId="61B0293E" w14:textId="77777777">
        <w:tc>
          <w:tcPr>
            <w:tcW w:w="11016" w:type="dxa"/>
            <w:tcBorders>
              <w:bottom w:val="dashed" w:sz="4" w:space="0" w:color="auto"/>
            </w:tcBorders>
          </w:tcPr>
          <w:p w14:paraId="28A9A244" w14:textId="77777777" w:rsidR="00BC1CCB" w:rsidRDefault="00BC1CCB">
            <w:pPr>
              <w:pStyle w:val="Heading2"/>
            </w:pPr>
            <w:r>
              <w:t>ADDRESS (include building name, room number, or mail stop information)</w:t>
            </w:r>
          </w:p>
          <w:p w14:paraId="0EC2C946" w14:textId="77777777" w:rsidR="00BC1CCB" w:rsidRDefault="00BC1CCB"/>
        </w:tc>
      </w:tr>
      <w:tr w:rsidR="00BC1CCB" w:rsidRPr="00EE4D94" w14:paraId="099296DE" w14:textId="77777777">
        <w:trPr>
          <w:trHeight w:val="90"/>
        </w:trPr>
        <w:tc>
          <w:tcPr>
            <w:tcW w:w="11016" w:type="dxa"/>
            <w:tcBorders>
              <w:top w:val="dashed" w:sz="4" w:space="0" w:color="auto"/>
            </w:tcBorders>
          </w:tcPr>
          <w:p w14:paraId="3E2B0CCF" w14:textId="77777777" w:rsidR="00BC1CCB" w:rsidRDefault="00BC1CCB">
            <w:pPr>
              <w:pStyle w:val="Heading2"/>
            </w:pPr>
            <w:r>
              <w:t xml:space="preserve">                                                                                                                                                        CITY                                            STATE                                       ZIP</w:t>
            </w:r>
          </w:p>
          <w:p w14:paraId="14974083" w14:textId="77777777" w:rsidR="00BC1CCB" w:rsidRDefault="00BC1CCB"/>
        </w:tc>
      </w:tr>
    </w:tbl>
    <w:p w14:paraId="57B27BBE"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820"/>
        <w:gridCol w:w="900"/>
        <w:gridCol w:w="9"/>
        <w:gridCol w:w="909"/>
      </w:tblGrid>
      <w:tr w:rsidR="00BC1CCB" w14:paraId="4CAE096F" w14:textId="77777777" w:rsidTr="00B43DB5">
        <w:trPr>
          <w:cantSplit/>
          <w:trHeight w:val="1098"/>
        </w:trPr>
        <w:tc>
          <w:tcPr>
            <w:tcW w:w="11016" w:type="dxa"/>
            <w:gridSpan w:val="5"/>
            <w:shd w:val="clear" w:color="auto" w:fill="DBE5F1"/>
          </w:tcPr>
          <w:p w14:paraId="75421198" w14:textId="77777777" w:rsidR="00BC1CCB" w:rsidRDefault="00BC1CCB">
            <w:pPr>
              <w:jc w:val="both"/>
              <w:rPr>
                <w:bCs/>
                <w:iCs/>
              </w:rPr>
            </w:pPr>
            <w:r>
              <w:rPr>
                <w:b/>
                <w:iCs/>
              </w:rPr>
              <w:t>Section 3:</w:t>
            </w:r>
            <w:r>
              <w:rPr>
                <w:b/>
                <w:i/>
              </w:rPr>
              <w:t xml:space="preserve"> </w:t>
            </w:r>
            <w:r>
              <w:rPr>
                <w:bCs/>
                <w:iCs/>
              </w:rPr>
              <w:t>Child Counts, Pursuant to IDEA Sections 611 and 619, for Students Residing in LEA who is identified in Section 2.</w:t>
            </w:r>
          </w:p>
          <w:p w14:paraId="02A9F1CD" w14:textId="2AFF45FB" w:rsidR="00BC1CCB" w:rsidRDefault="00BC1CCB" w:rsidP="00FB6994">
            <w:pPr>
              <w:jc w:val="both"/>
              <w:rPr>
                <w:rFonts w:ascii="Arial" w:hAnsi="Arial" w:cs="Arial"/>
                <w:bCs/>
                <w:sz w:val="22"/>
              </w:rPr>
            </w:pPr>
            <w:r>
              <w:rPr>
                <w:bCs/>
              </w:rPr>
              <w:t xml:space="preserve">Students with disabilities, ages </w:t>
            </w:r>
            <w:r w:rsidRPr="00EE4D94">
              <w:rPr>
                <w:bCs/>
              </w:rPr>
              <w:t xml:space="preserve">3-5, on </w:t>
            </w:r>
            <w:r w:rsidR="00D44082">
              <w:rPr>
                <w:bCs/>
                <w:color w:val="000000"/>
              </w:rPr>
              <w:t>October 7, 2020</w:t>
            </w:r>
            <w:r w:rsidRPr="00EE4D94">
              <w:rPr>
                <w:bCs/>
              </w:rPr>
              <w:t xml:space="preserve"> (please determine enrollment, age, and type of service as of </w:t>
            </w:r>
            <w:r w:rsidR="00D44082">
              <w:rPr>
                <w:bCs/>
              </w:rPr>
              <w:t>October 7, 2020</w:t>
            </w:r>
            <w:r w:rsidRPr="00EE4D94">
              <w:rPr>
                <w:bCs/>
              </w:rPr>
              <w:t>.</w:t>
            </w:r>
          </w:p>
        </w:tc>
      </w:tr>
      <w:tr w:rsidR="00BC1CCB" w14:paraId="43424350" w14:textId="77777777" w:rsidTr="00B43DB5">
        <w:tc>
          <w:tcPr>
            <w:tcW w:w="378" w:type="dxa"/>
            <w:shd w:val="clear" w:color="auto" w:fill="DBE5F1"/>
          </w:tcPr>
          <w:p w14:paraId="4BACB780" w14:textId="77777777" w:rsidR="00BC1CCB" w:rsidRDefault="00BC1CCB">
            <w:pPr>
              <w:jc w:val="both"/>
              <w:rPr>
                <w:b/>
              </w:rPr>
            </w:pPr>
          </w:p>
          <w:p w14:paraId="3C08819E" w14:textId="77777777" w:rsidR="00BC1CCB" w:rsidRDefault="00BC1CCB">
            <w:pPr>
              <w:jc w:val="both"/>
              <w:rPr>
                <w:b/>
                <w:sz w:val="22"/>
              </w:rPr>
            </w:pPr>
            <w:r>
              <w:rPr>
                <w:b/>
                <w:sz w:val="22"/>
              </w:rPr>
              <w:t>A</w:t>
            </w:r>
          </w:p>
        </w:tc>
        <w:tc>
          <w:tcPr>
            <w:tcW w:w="8820" w:type="dxa"/>
          </w:tcPr>
          <w:p w14:paraId="2D615541" w14:textId="77777777" w:rsidR="00BC1CCB" w:rsidRDefault="00BC1CCB">
            <w:pPr>
              <w:jc w:val="both"/>
              <w:rPr>
                <w:b/>
                <w:sz w:val="22"/>
              </w:rPr>
            </w:pPr>
          </w:p>
          <w:p w14:paraId="0A1063B3" w14:textId="575670C9" w:rsidR="00BC1CCB" w:rsidRDefault="00BC1CCB" w:rsidP="00FB6994">
            <w:pPr>
              <w:jc w:val="both"/>
              <w:rPr>
                <w:b/>
                <w:sz w:val="22"/>
              </w:rPr>
            </w:pPr>
            <w:r>
              <w:rPr>
                <w:b/>
                <w:sz w:val="22"/>
              </w:rPr>
              <w:t xml:space="preserve">Students with disabilities, ages 3-4, on </w:t>
            </w:r>
            <w:r w:rsidR="00D44082">
              <w:rPr>
                <w:b/>
                <w:sz w:val="22"/>
              </w:rPr>
              <w:t>October 7, 2020</w:t>
            </w:r>
            <w:r w:rsidR="00FB6994">
              <w:rPr>
                <w:b/>
                <w:sz w:val="22"/>
              </w:rPr>
              <w:t xml:space="preserve"> </w:t>
            </w:r>
            <w:r w:rsidRPr="00EE4D94">
              <w:rPr>
                <w:b/>
                <w:sz w:val="22"/>
              </w:rPr>
              <w:t xml:space="preserve">(please determine enrollment, age, and type of service provided as of </w:t>
            </w:r>
            <w:r w:rsidR="00D44082">
              <w:rPr>
                <w:b/>
                <w:sz w:val="22"/>
              </w:rPr>
              <w:t>October 7, 2020</w:t>
            </w:r>
            <w:r w:rsidRPr="00EE4D94">
              <w:rPr>
                <w:b/>
                <w:sz w:val="22"/>
              </w:rPr>
              <w:t>).</w:t>
            </w:r>
            <w:r>
              <w:rPr>
                <w:b/>
                <w:sz w:val="22"/>
              </w:rPr>
              <w:t xml:space="preserve"> Each student should be counted only once in either Line 1, 2 or 3.</w:t>
            </w:r>
          </w:p>
        </w:tc>
        <w:tc>
          <w:tcPr>
            <w:tcW w:w="900" w:type="dxa"/>
          </w:tcPr>
          <w:p w14:paraId="31CD8FA3" w14:textId="77777777" w:rsidR="00BC1CCB" w:rsidRDefault="00BC1CCB">
            <w:pPr>
              <w:jc w:val="both"/>
              <w:rPr>
                <w:b/>
                <w:sz w:val="22"/>
              </w:rPr>
            </w:pPr>
            <w:r>
              <w:rPr>
                <w:b/>
                <w:sz w:val="22"/>
              </w:rPr>
              <w:t>Count</w:t>
            </w:r>
          </w:p>
          <w:p w14:paraId="360C303D" w14:textId="77777777" w:rsidR="00BC1CCB" w:rsidRDefault="00BC1CCB">
            <w:pPr>
              <w:jc w:val="both"/>
              <w:rPr>
                <w:b/>
                <w:sz w:val="22"/>
              </w:rPr>
            </w:pPr>
            <w:r>
              <w:rPr>
                <w:b/>
                <w:sz w:val="22"/>
              </w:rPr>
              <w:t>§611*</w:t>
            </w:r>
          </w:p>
        </w:tc>
        <w:tc>
          <w:tcPr>
            <w:tcW w:w="918" w:type="dxa"/>
            <w:gridSpan w:val="2"/>
          </w:tcPr>
          <w:p w14:paraId="0CA36DB4" w14:textId="77777777" w:rsidR="00BC1CCB" w:rsidRDefault="00BC1CCB">
            <w:pPr>
              <w:jc w:val="both"/>
              <w:rPr>
                <w:b/>
                <w:sz w:val="22"/>
              </w:rPr>
            </w:pPr>
            <w:r>
              <w:rPr>
                <w:b/>
                <w:sz w:val="22"/>
              </w:rPr>
              <w:t>Count</w:t>
            </w:r>
          </w:p>
          <w:p w14:paraId="74B44830" w14:textId="77777777" w:rsidR="00BC1CCB" w:rsidRDefault="00BC1CCB">
            <w:pPr>
              <w:jc w:val="both"/>
              <w:rPr>
                <w:b/>
                <w:sz w:val="22"/>
              </w:rPr>
            </w:pPr>
            <w:r>
              <w:rPr>
                <w:b/>
                <w:sz w:val="22"/>
              </w:rPr>
              <w:t>§619*</w:t>
            </w:r>
          </w:p>
        </w:tc>
      </w:tr>
      <w:tr w:rsidR="00BC1CCB" w14:paraId="08E378CE" w14:textId="77777777" w:rsidTr="00B43DB5">
        <w:tc>
          <w:tcPr>
            <w:tcW w:w="378" w:type="dxa"/>
            <w:shd w:val="clear" w:color="auto" w:fill="DBE5F1"/>
          </w:tcPr>
          <w:p w14:paraId="601D20DD" w14:textId="77777777" w:rsidR="00BC1CCB" w:rsidRDefault="00BC1CCB">
            <w:pPr>
              <w:jc w:val="both"/>
              <w:rPr>
                <w:sz w:val="22"/>
              </w:rPr>
            </w:pPr>
          </w:p>
          <w:p w14:paraId="58829F17" w14:textId="77777777" w:rsidR="00BC1CCB" w:rsidRDefault="00BC1CCB">
            <w:pPr>
              <w:jc w:val="both"/>
              <w:rPr>
                <w:sz w:val="22"/>
              </w:rPr>
            </w:pPr>
            <w:r>
              <w:rPr>
                <w:sz w:val="22"/>
              </w:rPr>
              <w:t>1</w:t>
            </w:r>
          </w:p>
        </w:tc>
        <w:tc>
          <w:tcPr>
            <w:tcW w:w="8820" w:type="dxa"/>
          </w:tcPr>
          <w:p w14:paraId="261E2945" w14:textId="77777777" w:rsidR="00BC1CCB" w:rsidRDefault="00BC1CCB">
            <w:pPr>
              <w:jc w:val="both"/>
              <w:rPr>
                <w:sz w:val="22"/>
              </w:rPr>
            </w:pPr>
          </w:p>
          <w:p w14:paraId="6E2215D4" w14:textId="77777777"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900" w:type="dxa"/>
          </w:tcPr>
          <w:p w14:paraId="2CAC5715" w14:textId="77777777" w:rsidR="00BC1CCB" w:rsidRDefault="00BC1CCB">
            <w:pPr>
              <w:jc w:val="both"/>
              <w:rPr>
                <w:sz w:val="22"/>
              </w:rPr>
            </w:pPr>
          </w:p>
        </w:tc>
        <w:tc>
          <w:tcPr>
            <w:tcW w:w="918" w:type="dxa"/>
            <w:gridSpan w:val="2"/>
          </w:tcPr>
          <w:p w14:paraId="6A959E36" w14:textId="77777777" w:rsidR="00BC1CCB" w:rsidRDefault="00BC1CCB">
            <w:pPr>
              <w:jc w:val="both"/>
              <w:rPr>
                <w:sz w:val="22"/>
              </w:rPr>
            </w:pPr>
          </w:p>
        </w:tc>
      </w:tr>
      <w:tr w:rsidR="00BC1CCB" w14:paraId="0C5625B1" w14:textId="77777777" w:rsidTr="00B43DB5">
        <w:tc>
          <w:tcPr>
            <w:tcW w:w="378" w:type="dxa"/>
            <w:shd w:val="clear" w:color="auto" w:fill="DBE5F1"/>
          </w:tcPr>
          <w:p w14:paraId="199E1BA1" w14:textId="77777777" w:rsidR="00BC1CCB" w:rsidRDefault="00BC1CCB">
            <w:pPr>
              <w:jc w:val="both"/>
              <w:rPr>
                <w:sz w:val="22"/>
              </w:rPr>
            </w:pPr>
            <w:r>
              <w:rPr>
                <w:sz w:val="22"/>
              </w:rPr>
              <w:t>2</w:t>
            </w:r>
          </w:p>
        </w:tc>
        <w:tc>
          <w:tcPr>
            <w:tcW w:w="8820" w:type="dxa"/>
          </w:tcPr>
          <w:p w14:paraId="6196AA15" w14:textId="77777777"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900" w:type="dxa"/>
          </w:tcPr>
          <w:p w14:paraId="6C07C31D" w14:textId="77777777" w:rsidR="00BC1CCB" w:rsidRDefault="00BC1CCB">
            <w:pPr>
              <w:jc w:val="both"/>
              <w:rPr>
                <w:sz w:val="22"/>
              </w:rPr>
            </w:pPr>
          </w:p>
        </w:tc>
        <w:tc>
          <w:tcPr>
            <w:tcW w:w="918" w:type="dxa"/>
            <w:gridSpan w:val="2"/>
          </w:tcPr>
          <w:p w14:paraId="00D5276D" w14:textId="77777777" w:rsidR="00BC1CCB" w:rsidRDefault="00BC1CCB">
            <w:pPr>
              <w:jc w:val="both"/>
              <w:rPr>
                <w:sz w:val="22"/>
              </w:rPr>
            </w:pPr>
          </w:p>
        </w:tc>
      </w:tr>
      <w:tr w:rsidR="00BC1CCB" w14:paraId="2C7428A1" w14:textId="77777777" w:rsidTr="00B43DB5">
        <w:tc>
          <w:tcPr>
            <w:tcW w:w="378" w:type="dxa"/>
            <w:shd w:val="clear" w:color="auto" w:fill="DBE5F1"/>
          </w:tcPr>
          <w:p w14:paraId="5FF0A767" w14:textId="77777777" w:rsidR="00BC1CCB" w:rsidRDefault="00BC1CCB">
            <w:pPr>
              <w:jc w:val="both"/>
              <w:rPr>
                <w:sz w:val="22"/>
              </w:rPr>
            </w:pPr>
          </w:p>
          <w:p w14:paraId="2E53174A" w14:textId="77777777" w:rsidR="00BC1CCB" w:rsidRDefault="00BC1CCB">
            <w:pPr>
              <w:jc w:val="both"/>
              <w:rPr>
                <w:sz w:val="22"/>
              </w:rPr>
            </w:pPr>
            <w:r>
              <w:rPr>
                <w:sz w:val="22"/>
              </w:rPr>
              <w:t>3</w:t>
            </w:r>
          </w:p>
        </w:tc>
        <w:tc>
          <w:tcPr>
            <w:tcW w:w="8820" w:type="dxa"/>
          </w:tcPr>
          <w:p w14:paraId="44B12D3A" w14:textId="77777777" w:rsidR="00BC1CCB" w:rsidRDefault="00BC1CCB">
            <w:pPr>
              <w:jc w:val="both"/>
              <w:rPr>
                <w:sz w:val="22"/>
              </w:rPr>
            </w:pPr>
          </w:p>
          <w:p w14:paraId="5C20DE83" w14:textId="77777777" w:rsidR="00BC1CCB" w:rsidRDefault="00BC1CCB">
            <w:pPr>
              <w:jc w:val="both"/>
              <w:rPr>
                <w:sz w:val="22"/>
              </w:rPr>
            </w:pPr>
            <w:r>
              <w:rPr>
                <w:sz w:val="22"/>
              </w:rPr>
              <w:t>Count of school-age students (ages 4-5) attending programs for school-age children.</w:t>
            </w:r>
          </w:p>
        </w:tc>
        <w:tc>
          <w:tcPr>
            <w:tcW w:w="900" w:type="dxa"/>
          </w:tcPr>
          <w:p w14:paraId="74053CA0" w14:textId="77777777" w:rsidR="00BC1CCB" w:rsidRDefault="00BC1CCB">
            <w:pPr>
              <w:jc w:val="both"/>
              <w:rPr>
                <w:sz w:val="22"/>
              </w:rPr>
            </w:pPr>
          </w:p>
        </w:tc>
        <w:tc>
          <w:tcPr>
            <w:tcW w:w="918" w:type="dxa"/>
            <w:gridSpan w:val="2"/>
          </w:tcPr>
          <w:p w14:paraId="07F3BBB1" w14:textId="77777777" w:rsidR="00BC1CCB" w:rsidRDefault="00BC1CCB">
            <w:pPr>
              <w:jc w:val="both"/>
              <w:rPr>
                <w:sz w:val="22"/>
              </w:rPr>
            </w:pPr>
          </w:p>
        </w:tc>
      </w:tr>
      <w:tr w:rsidR="00BC1CCB" w14:paraId="720FA856" w14:textId="77777777">
        <w:trPr>
          <w:cantSplit/>
          <w:trHeight w:val="522"/>
        </w:trPr>
        <w:tc>
          <w:tcPr>
            <w:tcW w:w="11016" w:type="dxa"/>
            <w:gridSpan w:val="5"/>
            <w:tcBorders>
              <w:bottom w:val="single" w:sz="4" w:space="0" w:color="auto"/>
            </w:tcBorders>
            <w:vAlign w:val="center"/>
          </w:tcPr>
          <w:p w14:paraId="7F476C38" w14:textId="77777777" w:rsidR="00BC1CCB" w:rsidRDefault="00BC1CCB">
            <w:pPr>
              <w:rPr>
                <w:sz w:val="22"/>
              </w:rPr>
            </w:pPr>
            <w:r>
              <w:rPr>
                <w:sz w:val="22"/>
              </w:rPr>
              <w:t>*Note: Students who are ages 3-5 are eligible to be counted under both Section 611 and Section 619</w:t>
            </w:r>
          </w:p>
        </w:tc>
      </w:tr>
      <w:tr w:rsidR="00BC1CCB" w14:paraId="1D6F5492" w14:textId="77777777" w:rsidTr="00B43DB5">
        <w:trPr>
          <w:cantSplit/>
        </w:trPr>
        <w:tc>
          <w:tcPr>
            <w:tcW w:w="378" w:type="dxa"/>
            <w:shd w:val="clear" w:color="auto" w:fill="DBE5F1"/>
          </w:tcPr>
          <w:p w14:paraId="5DB9DF28" w14:textId="77777777" w:rsidR="00BC1CCB" w:rsidRDefault="00BC1CCB">
            <w:pPr>
              <w:jc w:val="both"/>
              <w:rPr>
                <w:b/>
                <w:sz w:val="22"/>
              </w:rPr>
            </w:pPr>
          </w:p>
          <w:p w14:paraId="3EB2DB5F" w14:textId="77777777" w:rsidR="00BC1CCB" w:rsidRDefault="00BC1CCB">
            <w:pPr>
              <w:jc w:val="both"/>
              <w:rPr>
                <w:b/>
                <w:sz w:val="22"/>
              </w:rPr>
            </w:pPr>
            <w:r>
              <w:rPr>
                <w:b/>
                <w:sz w:val="22"/>
              </w:rPr>
              <w:t>B</w:t>
            </w:r>
          </w:p>
        </w:tc>
        <w:tc>
          <w:tcPr>
            <w:tcW w:w="8820" w:type="dxa"/>
          </w:tcPr>
          <w:p w14:paraId="6E969D2E" w14:textId="77777777" w:rsidR="00BC1CCB" w:rsidRDefault="00BC1CCB">
            <w:pPr>
              <w:jc w:val="both"/>
              <w:rPr>
                <w:b/>
                <w:sz w:val="22"/>
              </w:rPr>
            </w:pPr>
          </w:p>
          <w:p w14:paraId="2318ED77" w14:textId="1E85EA5A" w:rsidR="00BC1CCB" w:rsidRDefault="00BC1CCB" w:rsidP="00FB6994">
            <w:pPr>
              <w:jc w:val="both"/>
              <w:rPr>
                <w:b/>
                <w:sz w:val="22"/>
              </w:rPr>
            </w:pPr>
            <w:r>
              <w:rPr>
                <w:b/>
                <w:sz w:val="22"/>
              </w:rPr>
              <w:t xml:space="preserve">Students with disabilities, ages 6-21, on </w:t>
            </w:r>
            <w:r w:rsidR="00D44082">
              <w:rPr>
                <w:b/>
                <w:sz w:val="22"/>
              </w:rPr>
              <w:t>October 7, 2020</w:t>
            </w:r>
            <w:r w:rsidR="00FB6994" w:rsidRPr="00EE4D94">
              <w:rPr>
                <w:b/>
                <w:sz w:val="22"/>
              </w:rPr>
              <w:t xml:space="preserve"> </w:t>
            </w:r>
            <w:r w:rsidRPr="00EE4D94">
              <w:rPr>
                <w:b/>
                <w:sz w:val="22"/>
              </w:rPr>
              <w:t xml:space="preserve">(please determine enrollment and age as </w:t>
            </w:r>
            <w:r w:rsidR="00057762" w:rsidRPr="00EE4D94">
              <w:rPr>
                <w:b/>
                <w:sz w:val="22"/>
              </w:rPr>
              <w:t xml:space="preserve">of </w:t>
            </w:r>
            <w:r w:rsidR="00D44082">
              <w:rPr>
                <w:b/>
                <w:sz w:val="22"/>
              </w:rPr>
              <w:t>October 7, 2020</w:t>
            </w:r>
            <w:r w:rsidRPr="00EE4D94">
              <w:rPr>
                <w:b/>
                <w:sz w:val="22"/>
              </w:rPr>
              <w:t>).</w:t>
            </w:r>
          </w:p>
        </w:tc>
        <w:tc>
          <w:tcPr>
            <w:tcW w:w="909" w:type="dxa"/>
            <w:gridSpan w:val="2"/>
          </w:tcPr>
          <w:p w14:paraId="0E5ABC89" w14:textId="77777777" w:rsidR="00BC1CCB" w:rsidRDefault="00BC1CCB">
            <w:pPr>
              <w:jc w:val="both"/>
              <w:rPr>
                <w:b/>
                <w:sz w:val="22"/>
              </w:rPr>
            </w:pPr>
            <w:r>
              <w:rPr>
                <w:b/>
                <w:sz w:val="22"/>
              </w:rPr>
              <w:t>Count</w:t>
            </w:r>
          </w:p>
          <w:p w14:paraId="49FF8020" w14:textId="77777777" w:rsidR="00BC1CCB" w:rsidRDefault="00BC1CCB">
            <w:pPr>
              <w:jc w:val="both"/>
              <w:rPr>
                <w:b/>
                <w:sz w:val="22"/>
              </w:rPr>
            </w:pPr>
            <w:r>
              <w:rPr>
                <w:b/>
                <w:sz w:val="22"/>
              </w:rPr>
              <w:t>§611</w:t>
            </w:r>
          </w:p>
        </w:tc>
        <w:tc>
          <w:tcPr>
            <w:tcW w:w="909" w:type="dxa"/>
          </w:tcPr>
          <w:p w14:paraId="69E339D8" w14:textId="77777777" w:rsidR="00BC1CCB" w:rsidRDefault="00BC1CCB">
            <w:pPr>
              <w:jc w:val="both"/>
              <w:rPr>
                <w:b/>
                <w:sz w:val="22"/>
              </w:rPr>
            </w:pPr>
            <w:r>
              <w:rPr>
                <w:b/>
                <w:sz w:val="22"/>
              </w:rPr>
              <w:t>Count</w:t>
            </w:r>
          </w:p>
          <w:p w14:paraId="4D2EF4BA" w14:textId="77777777" w:rsidR="00BC1CCB" w:rsidRDefault="00BC1CCB">
            <w:pPr>
              <w:jc w:val="both"/>
              <w:rPr>
                <w:b/>
                <w:sz w:val="22"/>
              </w:rPr>
            </w:pPr>
            <w:r>
              <w:rPr>
                <w:b/>
                <w:sz w:val="22"/>
              </w:rPr>
              <w:t>§619</w:t>
            </w:r>
          </w:p>
        </w:tc>
      </w:tr>
      <w:tr w:rsidR="00BC1CCB" w14:paraId="0E2C8919" w14:textId="77777777" w:rsidTr="00B43DB5">
        <w:trPr>
          <w:cantSplit/>
        </w:trPr>
        <w:tc>
          <w:tcPr>
            <w:tcW w:w="378" w:type="dxa"/>
            <w:shd w:val="clear" w:color="auto" w:fill="DBE5F1"/>
          </w:tcPr>
          <w:p w14:paraId="530C2613" w14:textId="77777777" w:rsidR="00BC1CCB" w:rsidRDefault="00BC1CCB">
            <w:pPr>
              <w:jc w:val="both"/>
              <w:rPr>
                <w:sz w:val="22"/>
              </w:rPr>
            </w:pPr>
          </w:p>
          <w:p w14:paraId="141D9A38" w14:textId="77777777" w:rsidR="00BC1CCB" w:rsidRDefault="00BC1CCB">
            <w:pPr>
              <w:jc w:val="both"/>
              <w:rPr>
                <w:sz w:val="22"/>
              </w:rPr>
            </w:pPr>
            <w:r>
              <w:rPr>
                <w:sz w:val="22"/>
              </w:rPr>
              <w:t>1</w:t>
            </w:r>
          </w:p>
        </w:tc>
        <w:tc>
          <w:tcPr>
            <w:tcW w:w="8820" w:type="dxa"/>
          </w:tcPr>
          <w:p w14:paraId="4EB21EB9" w14:textId="77777777" w:rsidR="00BC1CCB" w:rsidRDefault="00BC1CCB">
            <w:pPr>
              <w:jc w:val="both"/>
              <w:rPr>
                <w:sz w:val="22"/>
              </w:rPr>
            </w:pPr>
          </w:p>
          <w:p w14:paraId="22518AE2" w14:textId="77777777" w:rsidR="00BC1CCB" w:rsidRDefault="00BC1CCB">
            <w:pPr>
              <w:jc w:val="both"/>
              <w:rPr>
                <w:sz w:val="22"/>
              </w:rPr>
            </w:pPr>
            <w:r>
              <w:rPr>
                <w:sz w:val="22"/>
              </w:rPr>
              <w:t>Count of students with disabilities, ages 6-21</w:t>
            </w:r>
          </w:p>
        </w:tc>
        <w:tc>
          <w:tcPr>
            <w:tcW w:w="909" w:type="dxa"/>
            <w:gridSpan w:val="2"/>
          </w:tcPr>
          <w:p w14:paraId="2D49B441" w14:textId="77777777" w:rsidR="00BC1CCB" w:rsidRDefault="00BC1CCB">
            <w:pPr>
              <w:jc w:val="both"/>
              <w:rPr>
                <w:sz w:val="22"/>
              </w:rPr>
            </w:pPr>
          </w:p>
        </w:tc>
        <w:tc>
          <w:tcPr>
            <w:tcW w:w="909" w:type="dxa"/>
          </w:tcPr>
          <w:p w14:paraId="7F94E545" w14:textId="77777777" w:rsidR="00BC1CCB" w:rsidRDefault="00BC1CCB">
            <w:pPr>
              <w:jc w:val="both"/>
              <w:rPr>
                <w:sz w:val="22"/>
              </w:rPr>
            </w:pPr>
            <w:r>
              <w:rPr>
                <w:sz w:val="22"/>
              </w:rPr>
              <w:t>NA</w:t>
            </w:r>
          </w:p>
        </w:tc>
      </w:tr>
    </w:tbl>
    <w:p w14:paraId="5D942F77" w14:textId="77777777" w:rsidR="00BC1CCB" w:rsidRDefault="00BC1CCB">
      <w:pPr>
        <w:jc w:val="both"/>
      </w:pPr>
    </w:p>
    <w:p w14:paraId="18EDC897" w14:textId="77777777" w:rsidR="00BC1CCB" w:rsidRDefault="00BC1CCB">
      <w:pPr>
        <w:pStyle w:val="BodyText"/>
      </w:pPr>
      <w:r>
        <w:t>IDEA Section 619 flow-through funds are directed to students with disabilities, ages 3-5.  Section 611 flow-through funds are directed to students with disabilities, ages 3-21.</w:t>
      </w:r>
    </w:p>
    <w:p w14:paraId="753512F5" w14:textId="77777777"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14:paraId="7E355797" w14:textId="77777777" w:rsidTr="00B43DB5">
        <w:tc>
          <w:tcPr>
            <w:tcW w:w="11016" w:type="dxa"/>
            <w:shd w:val="clear" w:color="auto" w:fill="DBE5F1"/>
          </w:tcPr>
          <w:p w14:paraId="1025337F" w14:textId="77777777" w:rsidR="00BC1CCB" w:rsidRDefault="00BC1CCB">
            <w:pPr>
              <w:pStyle w:val="Heading1"/>
              <w:rPr>
                <w:sz w:val="22"/>
              </w:rPr>
            </w:pPr>
            <w:r>
              <w:rPr>
                <w:sz w:val="22"/>
              </w:rPr>
              <w:t>Certification and Assurances</w:t>
            </w:r>
          </w:p>
        </w:tc>
      </w:tr>
    </w:tbl>
    <w:p w14:paraId="5F6E2E7F" w14:textId="77777777" w:rsidR="00BC1CCB" w:rsidRDefault="00BC1CCB">
      <w:pPr>
        <w:jc w:val="both"/>
        <w:rPr>
          <w:rFonts w:ascii="Arial" w:hAnsi="Arial" w:cs="Arial"/>
          <w:sz w:val="22"/>
        </w:rPr>
      </w:pPr>
    </w:p>
    <w:p w14:paraId="20FA94AE" w14:textId="4338A12A"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D44082">
        <w:rPr>
          <w:sz w:val="20"/>
        </w:rPr>
        <w:t>October 7, 2020</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14:paraId="4826A92F" w14:textId="77777777" w:rsidR="00BC1CCB" w:rsidRDefault="00BC1CCB">
      <w:pPr>
        <w:jc w:val="both"/>
        <w:rPr>
          <w:sz w:val="20"/>
        </w:rPr>
      </w:pPr>
    </w:p>
    <w:p w14:paraId="0E353EFA" w14:textId="77777777" w:rsidR="00BC1CCB" w:rsidRDefault="009224B7">
      <w:pPr>
        <w:jc w:val="both"/>
        <w:rPr>
          <w:sz w:val="20"/>
        </w:rPr>
      </w:pPr>
      <w:r>
        <w:rPr>
          <w:noProof/>
          <w:sz w:val="20"/>
        </w:rPr>
        <mc:AlternateContent>
          <mc:Choice Requires="wps">
            <w:drawing>
              <wp:anchor distT="0" distB="0" distL="114300" distR="114300" simplePos="0" relativeHeight="251658240" behindDoc="0" locked="0" layoutInCell="0" allowOverlap="1" wp14:anchorId="3F3E468F" wp14:editId="5325AFF1">
                <wp:simplePos x="0" y="0"/>
                <wp:positionH relativeFrom="column">
                  <wp:posOffset>4206240</wp:posOffset>
                </wp:positionH>
                <wp:positionV relativeFrom="paragraph">
                  <wp:posOffset>130175</wp:posOffset>
                </wp:positionV>
                <wp:extent cx="2103120" cy="3657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38B2" w14:textId="77777777" w:rsidR="00BC1CCB" w:rsidRDefault="00BC1CCB">
                            <w:pPr>
                              <w:rPr>
                                <w:b/>
                                <w:i/>
                                <w:sz w:val="20"/>
                              </w:rPr>
                            </w:pPr>
                            <w:r>
                              <w:rPr>
                                <w:b/>
                                <w:i/>
                                <w:sz w:val="20"/>
                              </w:rPr>
                              <w:t>Chief School Administrative Officer Must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468F" id="_x0000_t202" coordsize="21600,21600" o:spt="202" path="m,l,21600r21600,l21600,xe">
                <v:stroke joinstyle="miter"/>
                <v:path gradientshapeok="t" o:connecttype="rect"/>
              </v:shapetype>
              <v:shape id="Text Box 19" o:spid="_x0000_s1026" type="#_x0000_t202" style="position:absolute;left:0;text-align:left;margin-left:331.2pt;margin-top:10.25pt;width:165.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" o:allowincell="f" filled="f" stroked="f">
                <v:textbox>
                  <w:txbxContent>
                    <w:p w14:paraId="47E238B2" w14:textId="77777777" w:rsidR="00BC1CCB" w:rsidRDefault="00BC1CCB">
                      <w:pPr>
                        <w:rPr>
                          <w:b/>
                          <w:i/>
                          <w:sz w:val="20"/>
                        </w:rPr>
                      </w:pPr>
                      <w:r>
                        <w:rPr>
                          <w:b/>
                          <w:i/>
                          <w:sz w:val="20"/>
                        </w:rPr>
                        <w:t>Chief School Administrative Officer Must Sign and Date.</w:t>
                      </w:r>
                    </w:p>
                  </w:txbxContent>
                </v:textbox>
              </v:shape>
            </w:pict>
          </mc:Fallback>
        </mc:AlternateContent>
      </w:r>
    </w:p>
    <w:p w14:paraId="2BBDBA90" w14:textId="77777777" w:rsidR="00BC1CCB" w:rsidRDefault="009224B7">
      <w:pPr>
        <w:jc w:val="both"/>
        <w:rPr>
          <w:sz w:val="20"/>
        </w:rPr>
      </w:pPr>
      <w:r>
        <w:rPr>
          <w:noProof/>
          <w:sz w:val="20"/>
        </w:rPr>
        <mc:AlternateContent>
          <mc:Choice Requires="wps">
            <w:drawing>
              <wp:anchor distT="0" distB="0" distL="114300" distR="114300" simplePos="0" relativeHeight="251644928" behindDoc="0" locked="0" layoutInCell="0" allowOverlap="1" wp14:anchorId="67DBA224" wp14:editId="6FE82700">
                <wp:simplePos x="0" y="0"/>
                <wp:positionH relativeFrom="column">
                  <wp:posOffset>3749040</wp:posOffset>
                </wp:positionH>
                <wp:positionV relativeFrom="paragraph">
                  <wp:posOffset>113665</wp:posOffset>
                </wp:positionV>
                <wp:extent cx="36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721D"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MLwIAAFM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" o:allowincell="f">
                <v:stroke endarrow="block"/>
              </v:line>
            </w:pict>
          </mc:Fallback>
        </mc:AlternateContent>
      </w:r>
      <w:r w:rsidR="00BC1CCB">
        <w:rPr>
          <w:sz w:val="20"/>
        </w:rPr>
        <w:t xml:space="preserve">_____________________________          ______________      </w:t>
      </w:r>
    </w:p>
    <w:p w14:paraId="28AAF391" w14:textId="77777777" w:rsidR="00BC1CCB" w:rsidRDefault="00BC1CCB">
      <w:pPr>
        <w:jc w:val="both"/>
        <w:rPr>
          <w:sz w:val="20"/>
        </w:rPr>
      </w:pPr>
      <w:r>
        <w:rPr>
          <w:sz w:val="20"/>
        </w:rPr>
        <w:t xml:space="preserve">         Original Ink Signature                            Date Signed</w:t>
      </w:r>
    </w:p>
    <w:p w14:paraId="414EBF91" w14:textId="77777777" w:rsidR="00BC1CCB" w:rsidRDefault="00BC1CCB">
      <w:pPr>
        <w:jc w:val="both"/>
        <w:rPr>
          <w:sz w:val="20"/>
        </w:rPr>
      </w:pPr>
    </w:p>
    <w:p w14:paraId="0517F8DE" w14:textId="77777777" w:rsidR="00BC1CCB" w:rsidRDefault="00BC1CCB">
      <w:pPr>
        <w:jc w:val="both"/>
        <w:rPr>
          <w:sz w:val="20"/>
        </w:rPr>
      </w:pPr>
    </w:p>
    <w:p w14:paraId="03B3124D" w14:textId="77777777" w:rsidR="00BC1CCB" w:rsidRDefault="00BC1CCB">
      <w:pPr>
        <w:jc w:val="both"/>
        <w:rPr>
          <w:sz w:val="20"/>
        </w:rPr>
      </w:pPr>
      <w:r>
        <w:rPr>
          <w:sz w:val="20"/>
        </w:rPr>
        <w:t>________________________________________________</w:t>
      </w:r>
    </w:p>
    <w:p w14:paraId="07D1C98D" w14:textId="77777777"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5D61" w14:textId="77777777" w:rsidR="00C75597" w:rsidRDefault="00C75597">
      <w:r>
        <w:separator/>
      </w:r>
    </w:p>
  </w:endnote>
  <w:endnote w:type="continuationSeparator" w:id="0">
    <w:p w14:paraId="707A4109" w14:textId="77777777" w:rsidR="00C75597" w:rsidRDefault="00C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5656" w14:textId="77777777" w:rsidR="00AA7EB6" w:rsidRDefault="00AA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655" w14:textId="69C54856" w:rsidR="00BC1CCB" w:rsidRDefault="00BC1CCB" w:rsidP="004B3DBD">
    <w:pPr>
      <w:pStyle w:val="Footer"/>
      <w:jc w:val="right"/>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4A26DD">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26DD">
      <w:rPr>
        <w:b/>
        <w:noProof/>
        <w:sz w:val="20"/>
      </w:rPr>
      <w:t>2</w:t>
    </w:r>
    <w:r>
      <w:rPr>
        <w:b/>
        <w:sz w:val="20"/>
      </w:rPr>
      <w:fldChar w:fldCharType="end"/>
    </w:r>
    <w:r>
      <w:rPr>
        <w:b/>
        <w:sz w:val="20"/>
      </w:rPr>
      <w:tab/>
    </w:r>
    <w:r w:rsidR="00B716C8">
      <w:rPr>
        <w:b/>
        <w:sz w:val="20"/>
      </w:rPr>
      <w:t xml:space="preserve">SEDCAR </w:t>
    </w:r>
    <w:r>
      <w:rPr>
        <w:b/>
        <w:sz w:val="20"/>
      </w:rPr>
      <w:t>– 1 (</w:t>
    </w:r>
    <w:r w:rsidR="00C43FBA">
      <w:rPr>
        <w:b/>
        <w:sz w:val="20"/>
      </w:rPr>
      <w:t>09</w:t>
    </w:r>
    <w:r w:rsidR="00BE182A">
      <w:rPr>
        <w:b/>
        <w:sz w:val="20"/>
      </w:rPr>
      <w:t>/</w:t>
    </w:r>
    <w:r w:rsidR="00985E3E">
      <w:rPr>
        <w:b/>
        <w:sz w:val="20"/>
      </w:rPr>
      <w:t>2020</w:t>
    </w:r>
    <w:r>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53CA" w14:textId="77777777" w:rsidR="00AA7EB6" w:rsidRDefault="00AA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28BB" w14:textId="77777777" w:rsidR="00C75597" w:rsidRDefault="00C75597">
      <w:r>
        <w:separator/>
      </w:r>
    </w:p>
  </w:footnote>
  <w:footnote w:type="continuationSeparator" w:id="0">
    <w:p w14:paraId="52EEF60D" w14:textId="77777777" w:rsidR="00C75597" w:rsidRDefault="00C7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6B14" w14:textId="77777777" w:rsidR="00AA7EB6" w:rsidRDefault="00AA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A0DD" w14:textId="77777777" w:rsidR="00AA7EB6" w:rsidRDefault="00AA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F259" w14:textId="77777777" w:rsidR="00AA7EB6" w:rsidRDefault="00AA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C"/>
    <w:rsid w:val="00057762"/>
    <w:rsid w:val="00067F3F"/>
    <w:rsid w:val="00071CA9"/>
    <w:rsid w:val="000A4871"/>
    <w:rsid w:val="000E69FB"/>
    <w:rsid w:val="00134178"/>
    <w:rsid w:val="001476EE"/>
    <w:rsid w:val="0015428D"/>
    <w:rsid w:val="00166C79"/>
    <w:rsid w:val="001A2CDF"/>
    <w:rsid w:val="002258B9"/>
    <w:rsid w:val="00232B77"/>
    <w:rsid w:val="00242032"/>
    <w:rsid w:val="003236E1"/>
    <w:rsid w:val="00327DDE"/>
    <w:rsid w:val="00342D65"/>
    <w:rsid w:val="00365B18"/>
    <w:rsid w:val="0037781E"/>
    <w:rsid w:val="00382034"/>
    <w:rsid w:val="003871F8"/>
    <w:rsid w:val="003A1FDF"/>
    <w:rsid w:val="003B263C"/>
    <w:rsid w:val="00420B50"/>
    <w:rsid w:val="00424BC0"/>
    <w:rsid w:val="004422C9"/>
    <w:rsid w:val="00447321"/>
    <w:rsid w:val="00464FC0"/>
    <w:rsid w:val="004A26DD"/>
    <w:rsid w:val="004B3DBD"/>
    <w:rsid w:val="004E35B4"/>
    <w:rsid w:val="004E6C4D"/>
    <w:rsid w:val="00531516"/>
    <w:rsid w:val="00547B79"/>
    <w:rsid w:val="00566950"/>
    <w:rsid w:val="00574FD9"/>
    <w:rsid w:val="00580497"/>
    <w:rsid w:val="00587A0B"/>
    <w:rsid w:val="005D2656"/>
    <w:rsid w:val="00605DED"/>
    <w:rsid w:val="00623CE5"/>
    <w:rsid w:val="00630321"/>
    <w:rsid w:val="00684BB7"/>
    <w:rsid w:val="00687ED9"/>
    <w:rsid w:val="006F10BA"/>
    <w:rsid w:val="006F7791"/>
    <w:rsid w:val="0076298C"/>
    <w:rsid w:val="007B325C"/>
    <w:rsid w:val="0081064C"/>
    <w:rsid w:val="00861AAB"/>
    <w:rsid w:val="00876F95"/>
    <w:rsid w:val="008B4FD8"/>
    <w:rsid w:val="008C417A"/>
    <w:rsid w:val="008D6676"/>
    <w:rsid w:val="009224B7"/>
    <w:rsid w:val="00946119"/>
    <w:rsid w:val="00985E3E"/>
    <w:rsid w:val="009877E5"/>
    <w:rsid w:val="009D58E1"/>
    <w:rsid w:val="00A04FF8"/>
    <w:rsid w:val="00A126C5"/>
    <w:rsid w:val="00A352C5"/>
    <w:rsid w:val="00A51B45"/>
    <w:rsid w:val="00A6559B"/>
    <w:rsid w:val="00A95D06"/>
    <w:rsid w:val="00AA7EB6"/>
    <w:rsid w:val="00AC1C3C"/>
    <w:rsid w:val="00AE2DF3"/>
    <w:rsid w:val="00B01D9D"/>
    <w:rsid w:val="00B43DB5"/>
    <w:rsid w:val="00B716C8"/>
    <w:rsid w:val="00B979CF"/>
    <w:rsid w:val="00BB219C"/>
    <w:rsid w:val="00BC1CCB"/>
    <w:rsid w:val="00BE182A"/>
    <w:rsid w:val="00BE1EF3"/>
    <w:rsid w:val="00C00DC0"/>
    <w:rsid w:val="00C103D5"/>
    <w:rsid w:val="00C22956"/>
    <w:rsid w:val="00C32AA1"/>
    <w:rsid w:val="00C42D2E"/>
    <w:rsid w:val="00C43FBA"/>
    <w:rsid w:val="00C56864"/>
    <w:rsid w:val="00C75597"/>
    <w:rsid w:val="00C949E5"/>
    <w:rsid w:val="00CF2C13"/>
    <w:rsid w:val="00CF5AFC"/>
    <w:rsid w:val="00CF6FB2"/>
    <w:rsid w:val="00D24EC6"/>
    <w:rsid w:val="00D44082"/>
    <w:rsid w:val="00DC4BF3"/>
    <w:rsid w:val="00DD18D6"/>
    <w:rsid w:val="00DE72D0"/>
    <w:rsid w:val="00E04A41"/>
    <w:rsid w:val="00E13009"/>
    <w:rsid w:val="00E54DCD"/>
    <w:rsid w:val="00E93E5A"/>
    <w:rsid w:val="00EE4D94"/>
    <w:rsid w:val="00EF797C"/>
    <w:rsid w:val="00F04502"/>
    <w:rsid w:val="00F27EE5"/>
    <w:rsid w:val="00F40F4B"/>
    <w:rsid w:val="00F5045E"/>
    <w:rsid w:val="00FB36BE"/>
    <w:rsid w:val="00FB534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726EC2"/>
  <w15:docId w15:val="{ACC2F45E-5817-4A8F-AF93-6DD3FEF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 w:type="character" w:styleId="Hyperlink">
    <w:name w:val="Hyperlink"/>
    <w:basedOn w:val="DefaultParagraphFont"/>
    <w:unhideWhenUsed/>
    <w:rsid w:val="004A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BC0F-2FEF-4DE2-957A-2F45C34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2</cp:revision>
  <cp:lastPrinted>2014-02-20T16:36:00Z</cp:lastPrinted>
  <dcterms:created xsi:type="dcterms:W3CDTF">2020-09-24T13:04:00Z</dcterms:created>
  <dcterms:modified xsi:type="dcterms:W3CDTF">2020-09-24T13:04:00Z</dcterms:modified>
</cp:coreProperties>
</file>